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05" w:rsidRDefault="00A57505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505" w:rsidRDefault="00A57505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505" w:rsidRDefault="00A57505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505" w:rsidRDefault="006C522A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22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505" w:rsidRDefault="00A57505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505" w:rsidRDefault="00A57505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57505" w:rsidRDefault="00A57505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A57505" w:rsidRDefault="00A57505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7505" w:rsidRDefault="006C522A" w:rsidP="006C52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38166E">
        <w:rPr>
          <w:rFonts w:ascii="Times New Roman" w:hAnsi="Times New Roman" w:cs="Times New Roman"/>
          <w:b/>
          <w:bCs/>
          <w:sz w:val="28"/>
          <w:szCs w:val="28"/>
        </w:rPr>
        <w:t xml:space="preserve">         РЕШЕНИЕ</w:t>
      </w:r>
    </w:p>
    <w:p w:rsidR="006C522A" w:rsidRDefault="006C522A" w:rsidP="006C52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522A" w:rsidRDefault="00F245C7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2838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262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38166E">
        <w:rPr>
          <w:rFonts w:ascii="Times New Roman" w:hAnsi="Times New Roman" w:cs="Times New Roman"/>
          <w:b/>
          <w:bCs/>
          <w:sz w:val="28"/>
          <w:szCs w:val="28"/>
        </w:rPr>
        <w:t xml:space="preserve">  о</w:t>
      </w:r>
      <w:r w:rsidR="00A2165D">
        <w:rPr>
          <w:rFonts w:ascii="Times New Roman" w:hAnsi="Times New Roman" w:cs="Times New Roman"/>
          <w:b/>
          <w:bCs/>
          <w:sz w:val="28"/>
          <w:szCs w:val="28"/>
        </w:rPr>
        <w:t xml:space="preserve">т </w:t>
      </w:r>
      <w:r w:rsidR="00D87262">
        <w:rPr>
          <w:rFonts w:ascii="Times New Roman" w:hAnsi="Times New Roman" w:cs="Times New Roman"/>
          <w:b/>
          <w:bCs/>
          <w:sz w:val="28"/>
          <w:szCs w:val="28"/>
        </w:rPr>
        <w:t xml:space="preserve"> 26</w:t>
      </w:r>
      <w:r w:rsidR="0038166E">
        <w:rPr>
          <w:rFonts w:ascii="Times New Roman" w:hAnsi="Times New Roman" w:cs="Times New Roman"/>
          <w:b/>
          <w:bCs/>
          <w:sz w:val="28"/>
          <w:szCs w:val="28"/>
        </w:rPr>
        <w:t>.12.2020г.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Игоревского 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Холм-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ирковского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моленской</w:t>
      </w:r>
      <w:proofErr w:type="gramEnd"/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и № 37 от 27.12.2019г.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бюджете муниципального образования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на 2020 год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21 и 2022 годов»</w:t>
      </w:r>
    </w:p>
    <w:p w:rsidR="00A57505" w:rsidRDefault="00A57505" w:rsidP="00A57505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57505" w:rsidRDefault="00A57505" w:rsidP="00A575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7505" w:rsidRDefault="00A57505" w:rsidP="00A575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A57505" w:rsidRDefault="00A57505" w:rsidP="00A575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color w:val="000000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A57505" w:rsidRDefault="00A57505" w:rsidP="00A575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505" w:rsidRPr="00C903C3" w:rsidRDefault="00A57505" w:rsidP="00A575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12582">
        <w:rPr>
          <w:rFonts w:ascii="Times New Roman" w:hAnsi="Times New Roman"/>
          <w:sz w:val="28"/>
          <w:szCs w:val="28"/>
        </w:rPr>
        <w:t>РЕШИЛ:</w:t>
      </w:r>
    </w:p>
    <w:tbl>
      <w:tblPr>
        <w:tblpPr w:leftFromText="180" w:rightFromText="180" w:vertAnchor="text" w:horzAnchor="page" w:tblpX="676" w:tblpY="215"/>
        <w:tblW w:w="11184" w:type="dxa"/>
        <w:tblLayout w:type="fixed"/>
        <w:tblLook w:val="01E0"/>
      </w:tblPr>
      <w:tblGrid>
        <w:gridCol w:w="10712"/>
        <w:gridCol w:w="236"/>
        <w:gridCol w:w="236"/>
      </w:tblGrid>
      <w:tr w:rsidR="00A57505" w:rsidRPr="001D7D88" w:rsidTr="00A14D3F">
        <w:trPr>
          <w:trHeight w:val="1418"/>
        </w:trPr>
        <w:tc>
          <w:tcPr>
            <w:tcW w:w="10712" w:type="dxa"/>
          </w:tcPr>
          <w:p w:rsidR="00A57505" w:rsidRDefault="00A57505" w:rsidP="00A57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Внести следующие изменения в решение Совета депутатов Игоревского сельского поселения Холм-Жирковского района Смоленской област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 от 27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г.« О бюджете муниципального   образования Игоревского сельского поселения Холм-Жирковского района Смоле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2020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и на    </w:t>
            </w:r>
            <w:r w:rsidRPr="00977324">
              <w:rPr>
                <w:rFonts w:ascii="Times New Roman" w:hAnsi="Times New Roman" w:cs="Times New Roman"/>
                <w:sz w:val="28"/>
                <w:szCs w:val="28"/>
              </w:rPr>
              <w:t>плановый период 2021 и  2022 годов»</w:t>
            </w:r>
          </w:p>
          <w:p w:rsidR="00E84A80" w:rsidRDefault="00E84A80" w:rsidP="00E84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. Пункт 1 ст.1 изложить в новой редакции:</w:t>
            </w:r>
          </w:p>
          <w:p w:rsidR="00E84A80" w:rsidRDefault="00E84A80" w:rsidP="00E84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сновные характеристики  бюджета муниципального образования  </w:t>
            </w:r>
            <w:r w:rsidRPr="002E1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горевского сельского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Холм-Жирковского  района Смоленской области (далее - местный бюджет)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E84A80" w:rsidRPr="002E1C0F" w:rsidRDefault="00E84A80" w:rsidP="00E84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1) общий объем доходов  местного бюджета   в сумме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 020,53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объем безвозмездных поступлений в сумме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14 587,2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из которых объем получаемых межбюджетных трансфертов </w:t>
            </w:r>
            <w:r w:rsidRPr="002E1C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 587,2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84A80" w:rsidRPr="002E1C0F" w:rsidRDefault="00E84A80" w:rsidP="00E84A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2) общий объем расходов местного бюджета  в   сумме 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 898,83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E84A80" w:rsidRDefault="00E84A80" w:rsidP="00E84A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дефицита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Игоревского сельского поселения Холм-Жирковского района Смоленской области на 2020 год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8,3</w:t>
            </w:r>
            <w:r w:rsidRPr="002E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что составляет 19,8% от общего объема доходов местного бюджета без учета безвозмездных поступлений в местный бюджет и 4,6 % от объема всех доходов местного бюджета.</w:t>
            </w:r>
          </w:p>
          <w:p w:rsidR="00E84A80" w:rsidRDefault="00E84A80" w:rsidP="00A57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2CE" w:rsidRDefault="002274F9" w:rsidP="00A575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Приложение 1</w:t>
            </w:r>
            <w:r w:rsidR="00667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сточники финансирования дефицита бюджета Игоревского сельского поселения Холм-Жирковского района Смолен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20 год</w:t>
            </w:r>
            <w:r w:rsidR="00667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 изложить в новой редакции. </w:t>
            </w:r>
          </w:p>
          <w:p w:rsidR="0066762B" w:rsidRDefault="002274F9" w:rsidP="006676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Приложение 8</w:t>
            </w:r>
            <w:r w:rsidR="00667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рогнозируемые безвозмездные поступления в бюджет Игоревского сельского поселения Холм-Жирковского района Смоленской области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0 год</w:t>
            </w:r>
            <w:r w:rsidR="00667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зложить в новой редакции.</w:t>
            </w:r>
          </w:p>
          <w:p w:rsidR="00A57505" w:rsidRDefault="0066762B" w:rsidP="00A57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7505" w:rsidRPr="00B71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7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505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0 «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="00A57505" w:rsidRPr="00B71C30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="00A57505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под</w:t>
            </w:r>
            <w:r w:rsidR="00A5750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7505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руппам) видов расходов классификации расходов бюджетов на </w:t>
            </w:r>
            <w:r w:rsidR="00A57505">
              <w:rPr>
                <w:rFonts w:ascii="Times New Roman" w:hAnsi="Times New Roman" w:cs="Times New Roman"/>
                <w:sz w:val="28"/>
                <w:szCs w:val="28"/>
              </w:rPr>
              <w:t>2020 год» изложить в новой редакции.</w:t>
            </w:r>
          </w:p>
          <w:p w:rsidR="0028388F" w:rsidRDefault="0028388F" w:rsidP="00A57505">
            <w:pPr>
              <w:pStyle w:val="aa"/>
              <w:jc w:val="both"/>
            </w:pPr>
            <w:r>
              <w:t xml:space="preserve"> </w:t>
            </w:r>
            <w:r w:rsidR="00285AF4">
              <w:t xml:space="preserve">      </w:t>
            </w:r>
          </w:p>
          <w:p w:rsidR="00A57505" w:rsidRDefault="002274F9" w:rsidP="00A57505">
            <w:pPr>
              <w:pStyle w:val="aa"/>
              <w:jc w:val="both"/>
            </w:pPr>
            <w:r>
              <w:t xml:space="preserve"> 5</w:t>
            </w:r>
            <w:r w:rsidR="00A57505" w:rsidRPr="00B71C30">
              <w:t>. Приложение 12 «</w:t>
            </w:r>
            <w:hyperlink r:id="rId9" w:history="1">
              <w:r w:rsidR="00A57505" w:rsidRPr="00B71C30">
                <w:t>Распределение</w:t>
              </w:r>
            </w:hyperlink>
            <w:r w:rsidR="00A57505" w:rsidRPr="00B71C30">
              <w:t xml:space="preserve"> бюджетных ассигнований по целевым статьям (муниципальным программам и </w:t>
            </w:r>
            <w:proofErr w:type="spellStart"/>
            <w:r w:rsidR="00A57505" w:rsidRPr="00B71C30">
              <w:t>непрограммным</w:t>
            </w:r>
            <w:proofErr w:type="spellEnd"/>
            <w:r w:rsidR="00A57505" w:rsidRPr="00B71C30">
              <w:t xml:space="preserve"> направлениям деятельности), группам (группам и подгруппам) видов расходов классиф</w:t>
            </w:r>
            <w:r w:rsidR="00A57505">
              <w:t>икации расходов бюджетов на 2020 год» изложить в новой редакции</w:t>
            </w:r>
            <w:r w:rsidR="007F1EDA">
              <w:rPr>
                <w:color w:val="000000"/>
              </w:rPr>
              <w:t xml:space="preserve"> изложить в новой редакции</w:t>
            </w:r>
            <w:r w:rsidR="00A57505">
              <w:t>.</w:t>
            </w:r>
          </w:p>
          <w:p w:rsidR="0028388F" w:rsidRDefault="0028388F" w:rsidP="00A57505">
            <w:pPr>
              <w:pStyle w:val="aa"/>
              <w:jc w:val="both"/>
            </w:pPr>
          </w:p>
          <w:p w:rsidR="00A57505" w:rsidRDefault="002274F9" w:rsidP="00A57505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t xml:space="preserve">  6</w:t>
            </w:r>
            <w:r w:rsidR="00A57505" w:rsidRPr="00B71C30">
              <w:t>. Приложение</w:t>
            </w:r>
            <w:r w:rsidR="00A57505" w:rsidRPr="00B5156D">
              <w:rPr>
                <w:rFonts w:cs="Calibri"/>
              </w:rPr>
              <w:t xml:space="preserve"> 14 «Ведомственная </w:t>
            </w:r>
            <w:hyperlink r:id="rId10" w:history="1">
              <w:proofErr w:type="gramStart"/>
              <w:r w:rsidR="00A57505" w:rsidRPr="00B5156D">
                <w:rPr>
                  <w:rFonts w:cs="Calibri"/>
                </w:rPr>
                <w:t>структур</w:t>
              </w:r>
              <w:proofErr w:type="gramEnd"/>
            </w:hyperlink>
            <w:r w:rsidR="00A57505" w:rsidRPr="00B5156D">
              <w:rPr>
                <w:rFonts w:cs="Calibri"/>
              </w:rPr>
              <w:t xml:space="preserve">а расходов местного  бюджета </w:t>
            </w:r>
          </w:p>
          <w:p w:rsidR="00A57505" w:rsidRPr="00C83DF1" w:rsidRDefault="00A57505" w:rsidP="00A57505">
            <w:pPr>
              <w:pStyle w:val="aa"/>
              <w:tabs>
                <w:tab w:val="left" w:pos="4820"/>
              </w:tabs>
              <w:jc w:val="both"/>
            </w:pPr>
            <w:proofErr w:type="gramStart"/>
            <w:r w:rsidRPr="00B5156D">
              <w:rPr>
                <w:rFonts w:cs="Calibri"/>
              </w:rPr>
              <w:t xml:space="preserve"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B5156D">
              <w:rPr>
                <w:rFonts w:cs="Calibri"/>
              </w:rPr>
              <w:t>непрограммным</w:t>
            </w:r>
            <w:proofErr w:type="spellEnd"/>
            <w:r w:rsidRPr="00B5156D">
              <w:rPr>
                <w:rFonts w:cs="Calibri"/>
              </w:rPr>
              <w:t xml:space="preserve"> направлениям деятельности), группам (группам и подгруппам) видов </w:t>
            </w:r>
            <w:proofErr w:type="gramEnd"/>
          </w:p>
          <w:p w:rsidR="00A57505" w:rsidRDefault="00A57505" w:rsidP="00A57505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  <w:r w:rsidRPr="00B5156D">
              <w:rPr>
                <w:rFonts w:cs="Calibri"/>
              </w:rPr>
              <w:t xml:space="preserve">расходов классификации расходов бюджетов) на </w:t>
            </w:r>
            <w:r>
              <w:rPr>
                <w:rFonts w:cs="Calibri"/>
              </w:rPr>
              <w:t>2020 год» изложить в новой редакции</w:t>
            </w:r>
            <w:r w:rsidR="0066762B">
              <w:rPr>
                <w:color w:val="000000"/>
              </w:rPr>
              <w:t>.</w:t>
            </w:r>
          </w:p>
          <w:p w:rsidR="0028388F" w:rsidRDefault="0028388F" w:rsidP="00A57505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</w:p>
          <w:p w:rsidR="00A57505" w:rsidRDefault="002274F9" w:rsidP="00A57505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28388F">
              <w:rPr>
                <w:rFonts w:cs="Calibri"/>
              </w:rPr>
              <w:t>.</w:t>
            </w:r>
            <w:r w:rsidR="00A57505" w:rsidRPr="00B5156D">
              <w:rPr>
                <w:rFonts w:cs="Calibri"/>
              </w:rPr>
              <w:t xml:space="preserve">Приложение 16 «Распределение бюджетных ассигнований по муниципальным программам и </w:t>
            </w:r>
            <w:proofErr w:type="spellStart"/>
            <w:r w:rsidR="00A57505" w:rsidRPr="00B5156D">
              <w:rPr>
                <w:rFonts w:cs="Calibri"/>
              </w:rPr>
              <w:t>непрограммным</w:t>
            </w:r>
            <w:proofErr w:type="spellEnd"/>
            <w:r w:rsidR="00A57505" w:rsidRPr="00B5156D">
              <w:rPr>
                <w:rFonts w:cs="Calibri"/>
              </w:rPr>
              <w:t xml:space="preserve"> направлениям деятельности на </w:t>
            </w:r>
            <w:r w:rsidR="00A57505">
              <w:rPr>
                <w:rFonts w:cs="Calibri"/>
              </w:rPr>
              <w:t>2020 год» изложить в новой редакции.</w:t>
            </w: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4FD3" w:rsidRDefault="005A4FD3" w:rsidP="005A4FD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4FD3" w:rsidRDefault="00A57505" w:rsidP="005A4FD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муниципального образования </w:t>
            </w:r>
            <w:r w:rsidR="005A4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Н.М.Анисимова</w:t>
            </w:r>
            <w:r w:rsidR="005A4F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</w:t>
            </w:r>
          </w:p>
          <w:p w:rsidR="00A57505" w:rsidRDefault="00A57505" w:rsidP="00A57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505" w:rsidRPr="0035346A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7505" w:rsidRDefault="00A57505" w:rsidP="00A57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  <w:p w:rsidR="00A57505" w:rsidRPr="00D94092" w:rsidRDefault="00A57505" w:rsidP="00A57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" w:type="dxa"/>
          </w:tcPr>
          <w:p w:rsidR="00A57505" w:rsidRPr="001D7D88" w:rsidRDefault="00A57505" w:rsidP="00A57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57505" w:rsidRPr="001D7D88" w:rsidRDefault="00A57505" w:rsidP="00A57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page" w:tblpX="1" w:tblpY="-2609"/>
        <w:tblW w:w="14580" w:type="dxa"/>
        <w:tblLook w:val="01E0"/>
      </w:tblPr>
      <w:tblGrid>
        <w:gridCol w:w="6048"/>
        <w:gridCol w:w="4266"/>
        <w:gridCol w:w="4266"/>
      </w:tblGrid>
      <w:tr w:rsidR="002274F9" w:rsidTr="002274F9">
        <w:trPr>
          <w:trHeight w:val="1618"/>
        </w:trPr>
        <w:tc>
          <w:tcPr>
            <w:tcW w:w="6048" w:type="dxa"/>
          </w:tcPr>
          <w:p w:rsidR="002274F9" w:rsidRDefault="002274F9" w:rsidP="002274F9">
            <w:pPr>
              <w:jc w:val="right"/>
            </w:pPr>
            <w:bookmarkStart w:id="0" w:name="RANGE!A1:C19"/>
            <w:bookmarkEnd w:id="0"/>
          </w:p>
          <w:p w:rsidR="002274F9" w:rsidRDefault="002274F9" w:rsidP="002274F9">
            <w:pPr>
              <w:jc w:val="right"/>
            </w:pPr>
          </w:p>
          <w:p w:rsidR="002274F9" w:rsidRDefault="002274F9" w:rsidP="002274F9">
            <w:pPr>
              <w:jc w:val="right"/>
            </w:pPr>
          </w:p>
        </w:tc>
        <w:tc>
          <w:tcPr>
            <w:tcW w:w="4266" w:type="dxa"/>
          </w:tcPr>
          <w:p w:rsidR="002274F9" w:rsidRDefault="002274F9" w:rsidP="00227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4F9" w:rsidRDefault="002274F9" w:rsidP="00227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4F9" w:rsidRPr="002C5420" w:rsidRDefault="002274F9" w:rsidP="00227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420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Pr="002C54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2274F9" w:rsidRDefault="002274F9" w:rsidP="005E600D">
            <w:pPr>
              <w:jc w:val="both"/>
            </w:pPr>
            <w:proofErr w:type="gramStart"/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ю 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» от 27.12.2019г. №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 ред. от 12.05.2020г. №7, в ред. от 14.07.2020г. №13, в ред. </w:t>
            </w:r>
            <w:r w:rsidR="005E6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3.08.2020г. №17в ред. от 28.08.2020 №17.2,,в</w:t>
            </w:r>
            <w:proofErr w:type="gramEnd"/>
            <w:r w:rsidR="005E6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д. от 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 w:rsidR="005E6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20г №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в ред. от 03.12.2020г №19, в ред. от 26.12.2020г №24.</w:t>
            </w:r>
          </w:p>
        </w:tc>
        <w:tc>
          <w:tcPr>
            <w:tcW w:w="4266" w:type="dxa"/>
          </w:tcPr>
          <w:p w:rsidR="002274F9" w:rsidRDefault="002274F9" w:rsidP="002274F9">
            <w:pPr>
              <w:jc w:val="both"/>
            </w:pPr>
          </w:p>
        </w:tc>
      </w:tr>
    </w:tbl>
    <w:p w:rsidR="0097225E" w:rsidRDefault="00A14D3F" w:rsidP="00E2243E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 </w:t>
      </w:r>
    </w:p>
    <w:p w:rsidR="0097225E" w:rsidRDefault="0097225E" w:rsidP="00E2243E">
      <w:pPr>
        <w:spacing w:after="0" w:line="240" w:lineRule="auto"/>
        <w:jc w:val="both"/>
      </w:pPr>
    </w:p>
    <w:p w:rsidR="0097225E" w:rsidRDefault="0097225E" w:rsidP="00E2243E">
      <w:pPr>
        <w:spacing w:after="0" w:line="240" w:lineRule="auto"/>
        <w:jc w:val="both"/>
      </w:pPr>
    </w:p>
    <w:p w:rsidR="0097225E" w:rsidRDefault="0097225E" w:rsidP="00E2243E">
      <w:pPr>
        <w:spacing w:after="0" w:line="240" w:lineRule="auto"/>
        <w:jc w:val="both"/>
      </w:pPr>
    </w:p>
    <w:p w:rsidR="0097225E" w:rsidRDefault="0097225E" w:rsidP="00E2243E">
      <w:pPr>
        <w:spacing w:after="0" w:line="240" w:lineRule="auto"/>
        <w:jc w:val="both"/>
      </w:pPr>
    </w:p>
    <w:p w:rsidR="000A320A" w:rsidRPr="00367F2C" w:rsidRDefault="000A320A" w:rsidP="000A320A">
      <w:pPr>
        <w:pStyle w:val="aa"/>
        <w:jc w:val="left"/>
        <w:rPr>
          <w:b/>
          <w:bCs/>
        </w:rPr>
      </w:pPr>
      <w:r w:rsidRPr="00367F2C">
        <w:rPr>
          <w:b/>
          <w:bCs/>
        </w:rPr>
        <w:t xml:space="preserve">Источники финансирования дефицита бюджета </w:t>
      </w:r>
      <w:r w:rsidRPr="00367F2C">
        <w:rPr>
          <w:b/>
        </w:rPr>
        <w:t>Игоревского сельского поселения Холм-Жирковского района Смоленской области</w:t>
      </w:r>
      <w:r w:rsidRPr="00367F2C">
        <w:rPr>
          <w:b/>
          <w:bCs/>
        </w:rPr>
        <w:t xml:space="preserve"> на 2020 год</w:t>
      </w:r>
    </w:p>
    <w:p w:rsidR="000A320A" w:rsidRPr="00367F2C" w:rsidRDefault="000A320A" w:rsidP="000A320A">
      <w:pPr>
        <w:jc w:val="right"/>
        <w:rPr>
          <w:rFonts w:ascii="Times New Roman" w:hAnsi="Times New Roman" w:cs="Times New Roman"/>
          <w:sz w:val="24"/>
          <w:szCs w:val="24"/>
        </w:rPr>
      </w:pPr>
      <w:r w:rsidRPr="00367F2C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0A320A" w:rsidRPr="00367F2C" w:rsidTr="001C1B7F">
        <w:tc>
          <w:tcPr>
            <w:tcW w:w="2835" w:type="dxa"/>
            <w:vAlign w:val="center"/>
          </w:tcPr>
          <w:p w:rsidR="000A320A" w:rsidRPr="00367F2C" w:rsidRDefault="000A320A" w:rsidP="000A3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F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0A320A" w:rsidRPr="00367F2C" w:rsidRDefault="000A320A" w:rsidP="000A3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F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0A320A" w:rsidRPr="00A21129" w:rsidRDefault="000A320A" w:rsidP="000A320A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2112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умма</w:t>
            </w:r>
          </w:p>
        </w:tc>
      </w:tr>
    </w:tbl>
    <w:p w:rsidR="000A320A" w:rsidRPr="00367F2C" w:rsidRDefault="000A320A" w:rsidP="000A320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417"/>
      </w:tblGrid>
      <w:tr w:rsidR="000A320A" w:rsidRPr="00367F2C" w:rsidTr="002274F9">
        <w:trPr>
          <w:cantSplit/>
          <w:tblHeader/>
        </w:trPr>
        <w:tc>
          <w:tcPr>
            <w:tcW w:w="2835" w:type="dxa"/>
            <w:vAlign w:val="center"/>
          </w:tcPr>
          <w:p w:rsidR="000A320A" w:rsidRPr="00367F2C" w:rsidRDefault="000A320A" w:rsidP="000A3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A320A" w:rsidRPr="00367F2C" w:rsidRDefault="000A320A" w:rsidP="000A3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0A320A" w:rsidRPr="00367F2C" w:rsidRDefault="000A320A" w:rsidP="000A3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320A" w:rsidRPr="00367F2C" w:rsidTr="002274F9">
        <w:trPr>
          <w:cantSplit/>
        </w:trPr>
        <w:tc>
          <w:tcPr>
            <w:tcW w:w="2835" w:type="dxa"/>
            <w:vAlign w:val="center"/>
          </w:tcPr>
          <w:p w:rsidR="000A320A" w:rsidRPr="00367F2C" w:rsidRDefault="000A320A" w:rsidP="000A320A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2C">
              <w:rPr>
                <w:rFonts w:ascii="Times New Roman" w:hAnsi="Times New Roman" w:cs="Times New Roman"/>
                <w:sz w:val="24"/>
                <w:szCs w:val="24"/>
              </w:rPr>
              <w:t>01 00 00 00 00 0000 000</w:t>
            </w:r>
          </w:p>
        </w:tc>
        <w:tc>
          <w:tcPr>
            <w:tcW w:w="6096" w:type="dxa"/>
          </w:tcPr>
          <w:p w:rsidR="000A320A" w:rsidRPr="00367F2C" w:rsidRDefault="000A320A" w:rsidP="000A320A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F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1417" w:type="dxa"/>
            <w:vAlign w:val="center"/>
          </w:tcPr>
          <w:p w:rsidR="000A320A" w:rsidRPr="00367F2C" w:rsidRDefault="000A320A" w:rsidP="000A32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20A" w:rsidRPr="00367F2C" w:rsidTr="002274F9">
        <w:trPr>
          <w:cantSplit/>
        </w:trPr>
        <w:tc>
          <w:tcPr>
            <w:tcW w:w="2835" w:type="dxa"/>
            <w:vAlign w:val="center"/>
          </w:tcPr>
          <w:p w:rsidR="000A320A" w:rsidRPr="00367F2C" w:rsidRDefault="000A320A" w:rsidP="000A3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2C">
              <w:rPr>
                <w:rFonts w:ascii="Times New Roman" w:hAnsi="Times New Roman" w:cs="Times New Roman"/>
                <w:sz w:val="24"/>
                <w:szCs w:val="24"/>
              </w:rPr>
              <w:t>01 05 00 00 00 0000 000</w:t>
            </w:r>
          </w:p>
        </w:tc>
        <w:tc>
          <w:tcPr>
            <w:tcW w:w="6096" w:type="dxa"/>
          </w:tcPr>
          <w:p w:rsidR="000A320A" w:rsidRPr="00367F2C" w:rsidRDefault="000A320A" w:rsidP="000A3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F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vAlign w:val="center"/>
          </w:tcPr>
          <w:p w:rsidR="000A320A" w:rsidRPr="00367F2C" w:rsidRDefault="000A320A" w:rsidP="000A3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8,3</w:t>
            </w:r>
          </w:p>
        </w:tc>
      </w:tr>
      <w:tr w:rsidR="000A320A" w:rsidRPr="00367F2C" w:rsidTr="002274F9">
        <w:trPr>
          <w:cantSplit/>
          <w:trHeight w:val="376"/>
        </w:trPr>
        <w:tc>
          <w:tcPr>
            <w:tcW w:w="2835" w:type="dxa"/>
            <w:vAlign w:val="center"/>
          </w:tcPr>
          <w:p w:rsidR="000A320A" w:rsidRPr="00367F2C" w:rsidRDefault="000A320A" w:rsidP="000A3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2C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367F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7F2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0A320A" w:rsidRPr="00367F2C" w:rsidRDefault="000A320A" w:rsidP="000A3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2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vAlign w:val="center"/>
          </w:tcPr>
          <w:p w:rsidR="000A320A" w:rsidRPr="00367F2C" w:rsidRDefault="002274F9" w:rsidP="00D872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 020,53</w:t>
            </w:r>
          </w:p>
        </w:tc>
      </w:tr>
      <w:tr w:rsidR="002274F9" w:rsidRPr="00367F2C" w:rsidTr="002274F9">
        <w:trPr>
          <w:cantSplit/>
          <w:trHeight w:val="343"/>
        </w:trPr>
        <w:tc>
          <w:tcPr>
            <w:tcW w:w="2835" w:type="dxa"/>
            <w:vAlign w:val="center"/>
          </w:tcPr>
          <w:p w:rsidR="002274F9" w:rsidRPr="00367F2C" w:rsidRDefault="002274F9" w:rsidP="000A3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2C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367F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7F2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2274F9" w:rsidRPr="00367F2C" w:rsidRDefault="002274F9" w:rsidP="000A3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2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:rsidR="002274F9" w:rsidRDefault="002274F9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B43A4">
              <w:rPr>
                <w:rFonts w:ascii="Times New Roman" w:hAnsi="Times New Roman" w:cs="Times New Roman"/>
                <w:bCs/>
                <w:sz w:val="24"/>
                <w:szCs w:val="24"/>
              </w:rPr>
              <w:t>19 020,53</w:t>
            </w:r>
          </w:p>
        </w:tc>
      </w:tr>
      <w:tr w:rsidR="002274F9" w:rsidRPr="00367F2C" w:rsidTr="002274F9">
        <w:trPr>
          <w:cantSplit/>
        </w:trPr>
        <w:tc>
          <w:tcPr>
            <w:tcW w:w="2835" w:type="dxa"/>
            <w:vAlign w:val="center"/>
          </w:tcPr>
          <w:p w:rsidR="002274F9" w:rsidRPr="00367F2C" w:rsidRDefault="002274F9" w:rsidP="000A3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2C">
              <w:rPr>
                <w:rFonts w:ascii="Times New Roman" w:hAnsi="Times New Roman" w:cs="Times New Roman"/>
                <w:sz w:val="24"/>
                <w:szCs w:val="24"/>
              </w:rPr>
              <w:t>01 05 02 01 00 0000 510</w:t>
            </w:r>
          </w:p>
        </w:tc>
        <w:tc>
          <w:tcPr>
            <w:tcW w:w="6096" w:type="dxa"/>
          </w:tcPr>
          <w:p w:rsidR="002274F9" w:rsidRPr="00367F2C" w:rsidRDefault="002274F9" w:rsidP="000A3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F2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:rsidR="002274F9" w:rsidRDefault="002274F9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B43A4">
              <w:rPr>
                <w:rFonts w:ascii="Times New Roman" w:hAnsi="Times New Roman" w:cs="Times New Roman"/>
                <w:bCs/>
                <w:sz w:val="24"/>
                <w:szCs w:val="24"/>
              </w:rPr>
              <w:t>19 020,53</w:t>
            </w:r>
          </w:p>
        </w:tc>
      </w:tr>
      <w:tr w:rsidR="002274F9" w:rsidRPr="00367F2C" w:rsidTr="002274F9">
        <w:trPr>
          <w:cantSplit/>
        </w:trPr>
        <w:tc>
          <w:tcPr>
            <w:tcW w:w="2835" w:type="dxa"/>
            <w:vAlign w:val="center"/>
          </w:tcPr>
          <w:p w:rsidR="002274F9" w:rsidRPr="00367F2C" w:rsidRDefault="002274F9" w:rsidP="000A3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2C">
              <w:rPr>
                <w:rFonts w:ascii="Times New Roman" w:hAnsi="Times New Roman" w:cs="Times New Roman"/>
                <w:sz w:val="24"/>
                <w:szCs w:val="24"/>
              </w:rPr>
              <w:t>01 05 02 01 10 0000 510</w:t>
            </w:r>
          </w:p>
        </w:tc>
        <w:tc>
          <w:tcPr>
            <w:tcW w:w="6096" w:type="dxa"/>
          </w:tcPr>
          <w:p w:rsidR="002274F9" w:rsidRPr="00367F2C" w:rsidRDefault="002274F9" w:rsidP="000A3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2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417" w:type="dxa"/>
          </w:tcPr>
          <w:p w:rsidR="002274F9" w:rsidRDefault="002274F9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B43A4">
              <w:rPr>
                <w:rFonts w:ascii="Times New Roman" w:hAnsi="Times New Roman" w:cs="Times New Roman"/>
                <w:bCs/>
                <w:sz w:val="24"/>
                <w:szCs w:val="24"/>
              </w:rPr>
              <w:t>19 020,53</w:t>
            </w:r>
          </w:p>
        </w:tc>
      </w:tr>
      <w:tr w:rsidR="000A320A" w:rsidRPr="00367F2C" w:rsidTr="002274F9">
        <w:trPr>
          <w:cantSplit/>
          <w:trHeight w:val="365"/>
        </w:trPr>
        <w:tc>
          <w:tcPr>
            <w:tcW w:w="2835" w:type="dxa"/>
            <w:vAlign w:val="center"/>
          </w:tcPr>
          <w:p w:rsidR="000A320A" w:rsidRPr="00367F2C" w:rsidRDefault="000A320A" w:rsidP="000A3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2C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367F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7F2C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0A320A" w:rsidRPr="00367F2C" w:rsidRDefault="000A320A" w:rsidP="000A3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2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vAlign w:val="center"/>
          </w:tcPr>
          <w:p w:rsidR="000A320A" w:rsidRPr="00367F2C" w:rsidRDefault="002274F9" w:rsidP="0022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9 898,83</w:t>
            </w:r>
          </w:p>
        </w:tc>
      </w:tr>
      <w:tr w:rsidR="002274F9" w:rsidRPr="00367F2C" w:rsidTr="002274F9">
        <w:trPr>
          <w:cantSplit/>
          <w:trHeight w:val="367"/>
        </w:trPr>
        <w:tc>
          <w:tcPr>
            <w:tcW w:w="2835" w:type="dxa"/>
            <w:vAlign w:val="center"/>
          </w:tcPr>
          <w:p w:rsidR="002274F9" w:rsidRPr="00367F2C" w:rsidRDefault="002274F9" w:rsidP="000A3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2C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367F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7F2C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2274F9" w:rsidRPr="00367F2C" w:rsidRDefault="002274F9" w:rsidP="000A3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2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</w:tcPr>
          <w:p w:rsidR="002274F9" w:rsidRDefault="002274F9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50F09">
              <w:rPr>
                <w:rFonts w:ascii="Times New Roman" w:hAnsi="Times New Roman" w:cs="Times New Roman"/>
                <w:sz w:val="24"/>
                <w:szCs w:val="24"/>
              </w:rPr>
              <w:t>19 898,83</w:t>
            </w:r>
          </w:p>
        </w:tc>
      </w:tr>
      <w:tr w:rsidR="002274F9" w:rsidRPr="00367F2C" w:rsidTr="002274F9">
        <w:trPr>
          <w:cantSplit/>
          <w:trHeight w:val="627"/>
        </w:trPr>
        <w:tc>
          <w:tcPr>
            <w:tcW w:w="2835" w:type="dxa"/>
            <w:vAlign w:val="center"/>
          </w:tcPr>
          <w:p w:rsidR="002274F9" w:rsidRPr="00367F2C" w:rsidRDefault="002274F9" w:rsidP="000A3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2C">
              <w:rPr>
                <w:rFonts w:ascii="Times New Roman" w:hAnsi="Times New Roman" w:cs="Times New Roman"/>
                <w:sz w:val="24"/>
                <w:szCs w:val="24"/>
              </w:rPr>
              <w:t>01 05 02 01 00 0000 610</w:t>
            </w:r>
          </w:p>
        </w:tc>
        <w:tc>
          <w:tcPr>
            <w:tcW w:w="6096" w:type="dxa"/>
          </w:tcPr>
          <w:p w:rsidR="002274F9" w:rsidRPr="00367F2C" w:rsidRDefault="002274F9" w:rsidP="000A3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2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:rsidR="002274F9" w:rsidRDefault="002274F9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50F09">
              <w:rPr>
                <w:rFonts w:ascii="Times New Roman" w:hAnsi="Times New Roman" w:cs="Times New Roman"/>
                <w:sz w:val="24"/>
                <w:szCs w:val="24"/>
              </w:rPr>
              <w:t>19 898,83</w:t>
            </w:r>
          </w:p>
        </w:tc>
      </w:tr>
      <w:tr w:rsidR="002274F9" w:rsidRPr="00367F2C" w:rsidTr="002274F9">
        <w:trPr>
          <w:cantSplit/>
          <w:trHeight w:val="593"/>
        </w:trPr>
        <w:tc>
          <w:tcPr>
            <w:tcW w:w="2835" w:type="dxa"/>
            <w:vAlign w:val="center"/>
          </w:tcPr>
          <w:p w:rsidR="002274F9" w:rsidRPr="00367F2C" w:rsidRDefault="002274F9" w:rsidP="000A3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2C">
              <w:rPr>
                <w:rFonts w:ascii="Times New Roman" w:hAnsi="Times New Roman" w:cs="Times New Roman"/>
                <w:sz w:val="24"/>
                <w:szCs w:val="24"/>
              </w:rPr>
              <w:t>01 05 02 01 10 0000 610</w:t>
            </w:r>
          </w:p>
        </w:tc>
        <w:tc>
          <w:tcPr>
            <w:tcW w:w="6096" w:type="dxa"/>
          </w:tcPr>
          <w:p w:rsidR="002274F9" w:rsidRPr="00367F2C" w:rsidRDefault="002274F9" w:rsidP="000A3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2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</w:tcPr>
          <w:p w:rsidR="002274F9" w:rsidRDefault="002274F9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50F09">
              <w:rPr>
                <w:rFonts w:ascii="Times New Roman" w:hAnsi="Times New Roman" w:cs="Times New Roman"/>
                <w:sz w:val="24"/>
                <w:szCs w:val="24"/>
              </w:rPr>
              <w:t>19 898,83</w:t>
            </w:r>
          </w:p>
        </w:tc>
      </w:tr>
    </w:tbl>
    <w:p w:rsidR="002C5420" w:rsidRPr="002C5420" w:rsidRDefault="002C5420" w:rsidP="00E224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5420" w:rsidRPr="002C5420" w:rsidRDefault="002C5420" w:rsidP="00E224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5420" w:rsidRDefault="002C5420" w:rsidP="00E2243E">
      <w:pPr>
        <w:spacing w:after="0" w:line="240" w:lineRule="auto"/>
        <w:jc w:val="both"/>
      </w:pPr>
    </w:p>
    <w:p w:rsidR="002C5420" w:rsidRDefault="002C5420" w:rsidP="00E2243E">
      <w:pPr>
        <w:spacing w:after="0" w:line="240" w:lineRule="auto"/>
        <w:jc w:val="both"/>
      </w:pPr>
    </w:p>
    <w:p w:rsidR="002274F9" w:rsidRDefault="001931BC" w:rsidP="00E2243E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  </w:t>
      </w:r>
    </w:p>
    <w:p w:rsidR="002274F9" w:rsidRDefault="002274F9" w:rsidP="00E2243E">
      <w:pPr>
        <w:spacing w:after="0" w:line="240" w:lineRule="auto"/>
        <w:jc w:val="both"/>
      </w:pPr>
    </w:p>
    <w:p w:rsidR="002274F9" w:rsidRDefault="002274F9" w:rsidP="00E2243E">
      <w:pPr>
        <w:spacing w:after="0" w:line="240" w:lineRule="auto"/>
        <w:jc w:val="both"/>
      </w:pPr>
    </w:p>
    <w:p w:rsidR="005153B0" w:rsidRPr="0028388F" w:rsidRDefault="002274F9" w:rsidP="00E2243E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 </w:t>
      </w:r>
      <w:r w:rsidR="005A4FD3" w:rsidRPr="005A4FD3">
        <w:rPr>
          <w:rFonts w:ascii="Times New Roman" w:hAnsi="Times New Roman" w:cs="Times New Roman"/>
        </w:rPr>
        <w:t xml:space="preserve">Приложение </w:t>
      </w:r>
      <w:r w:rsidR="001931BC">
        <w:rPr>
          <w:rFonts w:ascii="Times New Roman" w:hAnsi="Times New Roman" w:cs="Times New Roman"/>
        </w:rPr>
        <w:t>8</w:t>
      </w:r>
    </w:p>
    <w:p w:rsidR="005E600D" w:rsidRDefault="005A4FD3" w:rsidP="005A4FD3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t xml:space="preserve">                                                                                                   </w:t>
      </w:r>
      <w:proofErr w:type="gramStart"/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решению 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в ред. от 12.05.2020г. №7, в ред. от 14.07.2020г. №13, в ред. от 13.08.2020г. </w:t>
      </w:r>
      <w:proofErr w:type="gramEnd"/>
    </w:p>
    <w:p w:rsidR="005A4FD3" w:rsidRDefault="005E600D" w:rsidP="005A4FD3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ред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от 28.08.2020 №17.2,в ред. от 10</w:t>
      </w:r>
      <w:r w:rsidR="004C4F4F">
        <w:rPr>
          <w:rFonts w:ascii="Times New Roman" w:hAnsi="Times New Roman" w:cs="Times New Roman"/>
          <w:color w:val="000000"/>
          <w:sz w:val="20"/>
          <w:szCs w:val="20"/>
        </w:rPr>
        <w:t>.1</w:t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4C4F4F">
        <w:rPr>
          <w:rFonts w:ascii="Times New Roman" w:hAnsi="Times New Roman" w:cs="Times New Roman"/>
          <w:color w:val="000000"/>
          <w:sz w:val="20"/>
          <w:szCs w:val="20"/>
        </w:rPr>
        <w:t>.2020г №1</w:t>
      </w:r>
      <w:r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5A4FD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C4F4F">
        <w:rPr>
          <w:rFonts w:ascii="Times New Roman" w:hAnsi="Times New Roman" w:cs="Times New Roman"/>
          <w:sz w:val="20"/>
          <w:szCs w:val="20"/>
        </w:rPr>
        <w:t>,в ред.</w:t>
      </w:r>
      <w:r w:rsidR="005A4FD3">
        <w:rPr>
          <w:rFonts w:ascii="Times New Roman" w:hAnsi="Times New Roman" w:cs="Times New Roman"/>
          <w:sz w:val="20"/>
          <w:szCs w:val="20"/>
        </w:rPr>
        <w:t xml:space="preserve"> от 03.12.2020г</w:t>
      </w:r>
      <w:r w:rsidR="004C4F4F">
        <w:rPr>
          <w:rFonts w:ascii="Times New Roman" w:hAnsi="Times New Roman" w:cs="Times New Roman"/>
          <w:sz w:val="20"/>
          <w:szCs w:val="20"/>
        </w:rPr>
        <w:t xml:space="preserve"> №19</w:t>
      </w:r>
      <w:r w:rsidR="001931BC">
        <w:rPr>
          <w:rFonts w:ascii="Times New Roman" w:hAnsi="Times New Roman" w:cs="Times New Roman"/>
          <w:sz w:val="20"/>
          <w:szCs w:val="20"/>
        </w:rPr>
        <w:t>, в ред. от 26.12.2020 №24.</w:t>
      </w:r>
    </w:p>
    <w:p w:rsidR="005153B0" w:rsidRDefault="005153B0" w:rsidP="00E2243E">
      <w:pPr>
        <w:spacing w:after="0" w:line="240" w:lineRule="auto"/>
        <w:jc w:val="both"/>
      </w:pPr>
    </w:p>
    <w:p w:rsidR="005153B0" w:rsidRDefault="005153B0" w:rsidP="00E2243E">
      <w:pPr>
        <w:spacing w:after="0" w:line="240" w:lineRule="auto"/>
        <w:jc w:val="both"/>
      </w:pPr>
    </w:p>
    <w:p w:rsidR="005153B0" w:rsidRDefault="005153B0" w:rsidP="00E2243E">
      <w:pPr>
        <w:spacing w:after="0" w:line="240" w:lineRule="auto"/>
        <w:jc w:val="both"/>
      </w:pPr>
    </w:p>
    <w:p w:rsidR="005153B0" w:rsidRDefault="005153B0" w:rsidP="00E2243E">
      <w:pPr>
        <w:spacing w:after="0" w:line="240" w:lineRule="auto"/>
        <w:jc w:val="both"/>
      </w:pPr>
    </w:p>
    <w:p w:rsidR="005153B0" w:rsidRDefault="005153B0" w:rsidP="00E2243E">
      <w:pPr>
        <w:spacing w:after="0" w:line="240" w:lineRule="auto"/>
        <w:jc w:val="both"/>
      </w:pPr>
    </w:p>
    <w:p w:rsidR="00C35B7C" w:rsidRDefault="00C35B7C" w:rsidP="005A4FD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t xml:space="preserve"> </w:t>
      </w:r>
    </w:p>
    <w:p w:rsidR="00C35B7C" w:rsidRDefault="00C35B7C" w:rsidP="00C35B7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40" w:type="dxa"/>
        <w:tblInd w:w="93" w:type="dxa"/>
        <w:tblLook w:val="04A0"/>
      </w:tblPr>
      <w:tblGrid>
        <w:gridCol w:w="2560"/>
        <w:gridCol w:w="6260"/>
        <w:gridCol w:w="1620"/>
      </w:tblGrid>
      <w:tr w:rsidR="001931BC" w:rsidRPr="001C5764" w:rsidTr="001C1B7F">
        <w:trPr>
          <w:trHeight w:val="42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BC" w:rsidRPr="001C5764" w:rsidRDefault="001931BC" w:rsidP="001C1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нозируемые безвозмездные поступления </w:t>
            </w:r>
          </w:p>
        </w:tc>
      </w:tr>
      <w:tr w:rsidR="001931BC" w:rsidRPr="001C5764" w:rsidTr="001C1B7F">
        <w:trPr>
          <w:trHeight w:val="108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1BC" w:rsidRPr="001C5764" w:rsidRDefault="001931BC" w:rsidP="001C1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 бюджет Игоревского сельского поселения Холм-Жирковского района Смоленской области  на 2020 год</w:t>
            </w:r>
          </w:p>
        </w:tc>
      </w:tr>
      <w:tr w:rsidR="001931BC" w:rsidRPr="001C5764" w:rsidTr="001C1B7F">
        <w:trPr>
          <w:trHeight w:val="443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31BC" w:rsidRPr="001C5764" w:rsidRDefault="001931BC" w:rsidP="001C1B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1931BC" w:rsidRPr="001C5764" w:rsidTr="001C1B7F">
        <w:trPr>
          <w:trHeight w:val="7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кода доходов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1931BC" w:rsidRPr="001C5764" w:rsidTr="001C1B7F">
        <w:trPr>
          <w:trHeight w:val="3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931BC" w:rsidRPr="001C5764" w:rsidTr="001C1B7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0 00000 00 0000 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587,2</w:t>
            </w:r>
          </w:p>
        </w:tc>
      </w:tr>
      <w:tr w:rsidR="001931BC" w:rsidRPr="001C5764" w:rsidTr="001C1B7F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 2 02 00000 00 0000 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587,2</w:t>
            </w:r>
          </w:p>
        </w:tc>
      </w:tr>
      <w:tr w:rsidR="001931BC" w:rsidRPr="001C5764" w:rsidTr="001C1B7F">
        <w:trPr>
          <w:trHeight w:val="82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10000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69,7</w:t>
            </w:r>
          </w:p>
        </w:tc>
      </w:tr>
      <w:tr w:rsidR="001931BC" w:rsidRPr="001C5764" w:rsidTr="001C1B7F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16001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ьных районов, городских округов </w:t>
            </w:r>
            <w:proofErr w:type="spellStart"/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внутригордским</w:t>
            </w:r>
            <w:proofErr w:type="spellEnd"/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 делени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569,7</w:t>
            </w:r>
          </w:p>
        </w:tc>
      </w:tr>
      <w:tr w:rsidR="001931BC" w:rsidRPr="001C5764" w:rsidTr="001C1B7F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16001 1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569,7</w:t>
            </w:r>
          </w:p>
        </w:tc>
      </w:tr>
      <w:tr w:rsidR="001931BC" w:rsidRPr="00A67D23" w:rsidTr="001C1B7F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000 0</w:t>
            </w: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BC" w:rsidRPr="00A67D23" w:rsidRDefault="001931BC" w:rsidP="001C1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27,2</w:t>
            </w:r>
          </w:p>
        </w:tc>
      </w:tr>
      <w:tr w:rsidR="001931BC" w:rsidRPr="001C5764" w:rsidTr="001C1B7F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5576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Pr="00C81728" w:rsidRDefault="001931BC" w:rsidP="001C1B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17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убсидии бюджетам сельских поселений на обеспечение комплексного развития сельских территорий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9,1</w:t>
            </w:r>
          </w:p>
        </w:tc>
      </w:tr>
      <w:tr w:rsidR="001931BC" w:rsidTr="001C1B7F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Default="001931BC" w:rsidP="001C1B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1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Pr="00BB2F2B" w:rsidRDefault="001931BC" w:rsidP="001C1B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</w:rPr>
              <w:t xml:space="preserve">Субсидии бюджетам сельских поселений на капитальный ремонт </w:t>
            </w:r>
            <w:r>
              <w:rPr>
                <w:rFonts w:ascii="Times New Roman" w:hAnsi="Times New Roman" w:cs="Times New Roman"/>
              </w:rPr>
              <w:t xml:space="preserve">объектов </w:t>
            </w:r>
            <w:r w:rsidRPr="00BB2F2B">
              <w:rPr>
                <w:rFonts w:ascii="Times New Roman" w:hAnsi="Times New Roman" w:cs="Times New Roman"/>
              </w:rPr>
              <w:t>теплоснабжения, водоотведения, водопотреб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BC" w:rsidRDefault="001931BC" w:rsidP="001C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8,7</w:t>
            </w:r>
          </w:p>
        </w:tc>
      </w:tr>
      <w:tr w:rsidR="001931BC" w:rsidTr="001C1B7F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Default="001931BC" w:rsidP="001C1B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3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Pr="00BB2F2B" w:rsidRDefault="001931BC" w:rsidP="001C1B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организацию временных рабочих мест для проведения оплачиваемых общественных работ для трудоустройства безработных гражд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BC" w:rsidRDefault="001931BC" w:rsidP="001C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</w:tr>
      <w:tr w:rsidR="001931BC" w:rsidRPr="001C5764" w:rsidTr="001C1B7F">
        <w:trPr>
          <w:trHeight w:val="19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 02 29999 10 0004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</w:t>
            </w:r>
            <w:proofErr w:type="spellStart"/>
            <w:proofErr w:type="gramStart"/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</w:t>
            </w:r>
            <w:proofErr w:type="gramEnd"/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, подлежащих моде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и, и ее </w:t>
            </w: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экспертиз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650,1</w:t>
            </w:r>
          </w:p>
        </w:tc>
      </w:tr>
      <w:tr w:rsidR="001931BC" w:rsidRPr="001C5764" w:rsidTr="001C1B7F">
        <w:trPr>
          <w:trHeight w:val="19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2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езервного фонда Администрации Смол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</w:tr>
      <w:tr w:rsidR="001931BC" w:rsidRPr="001C5764" w:rsidTr="001C1B7F">
        <w:trPr>
          <w:trHeight w:val="73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30000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0,3</w:t>
            </w:r>
          </w:p>
        </w:tc>
      </w:tr>
      <w:tr w:rsidR="001931BC" w:rsidRPr="001C5764" w:rsidTr="001C1B7F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BC" w:rsidRPr="001C5764" w:rsidRDefault="001931BC" w:rsidP="001C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1BC" w:rsidRPr="001C5764" w:rsidRDefault="001931BC" w:rsidP="001C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3</w:t>
            </w:r>
          </w:p>
        </w:tc>
      </w:tr>
      <w:tr w:rsidR="001931BC" w:rsidRPr="001C5764" w:rsidTr="001C1B7F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BC" w:rsidRPr="001C5764" w:rsidRDefault="001931BC" w:rsidP="001C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1BC" w:rsidRPr="001C5764" w:rsidRDefault="001931BC" w:rsidP="001C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1931BC" w:rsidRPr="001C5764" w:rsidTr="001C1B7F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40000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1931BC" w:rsidRPr="001C5764" w:rsidTr="001C1B7F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49999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1BC" w:rsidRPr="001C5764" w:rsidRDefault="001931BC" w:rsidP="001C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1BC" w:rsidRPr="001C5764" w:rsidTr="001C1B7F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49999 1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1BC" w:rsidRPr="001C5764" w:rsidRDefault="001931BC" w:rsidP="001C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BC" w:rsidRPr="001C5764" w:rsidRDefault="001931BC" w:rsidP="001C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1BC" w:rsidRPr="001C5764" w:rsidTr="001C1B7F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BC" w:rsidRPr="001C5764" w:rsidRDefault="001931BC" w:rsidP="001C1B7F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BC" w:rsidRPr="001C5764" w:rsidRDefault="001931BC" w:rsidP="001C1B7F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BC" w:rsidRPr="001C5764" w:rsidRDefault="001931BC" w:rsidP="001C1B7F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</w:tbl>
    <w:p w:rsidR="00C35B7C" w:rsidRDefault="00C35B7C" w:rsidP="00C35B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B7C" w:rsidRDefault="00C35B7C" w:rsidP="00C35B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B7C" w:rsidRDefault="00C35B7C" w:rsidP="00C35B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B7C" w:rsidRDefault="00C35B7C" w:rsidP="00C35B7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35B7C" w:rsidRDefault="00C35B7C" w:rsidP="00C35B7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35B7C" w:rsidRDefault="00C35B7C" w:rsidP="00C35B7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35B7C" w:rsidRDefault="00C35B7C" w:rsidP="00C35B7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35B7C" w:rsidRDefault="00C35B7C" w:rsidP="00C35B7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35B7C" w:rsidRDefault="00C35B7C" w:rsidP="00C35B7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35B7C" w:rsidRDefault="00C35B7C" w:rsidP="00C35B7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35B7C" w:rsidRDefault="00C35B7C" w:rsidP="00C35B7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35B7C" w:rsidRDefault="00C35B7C" w:rsidP="00C35B7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35B7C" w:rsidRDefault="00C35B7C" w:rsidP="00C35B7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35B7C" w:rsidRDefault="00C35B7C" w:rsidP="00C35B7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231D3" w:rsidRPr="00A14D3F" w:rsidRDefault="001C1B7F" w:rsidP="00E2243E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C231D3" w:rsidRPr="001C5764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="00C231D3"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="00C231D3">
        <w:rPr>
          <w:rFonts w:ascii="Times New Roman" w:hAnsi="Times New Roman" w:cs="Times New Roman"/>
          <w:color w:val="000000"/>
          <w:sz w:val="20"/>
          <w:szCs w:val="20"/>
        </w:rPr>
        <w:t xml:space="preserve"> 10</w:t>
      </w:r>
    </w:p>
    <w:p w:rsidR="00C231D3" w:rsidRPr="001C5764" w:rsidRDefault="004C4F4F" w:rsidP="00C231D3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решению 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>
        <w:rPr>
          <w:rFonts w:ascii="Times New Roman" w:hAnsi="Times New Roman" w:cs="Times New Roman"/>
          <w:color w:val="000000"/>
          <w:sz w:val="20"/>
          <w:szCs w:val="20"/>
        </w:rPr>
        <w:t>, в ред. от 12.05.2020г. №7, в ред. от 14.07.2020г. №13, в ред. от 13.08.2020г. №17,</w:t>
      </w:r>
      <w:r w:rsidR="001576B7">
        <w:rPr>
          <w:rFonts w:ascii="Times New Roman" w:hAnsi="Times New Roman" w:cs="Times New Roman"/>
          <w:color w:val="000000"/>
          <w:sz w:val="20"/>
          <w:szCs w:val="20"/>
        </w:rPr>
        <w:t>в ред. от 28.08.2020 №17.2</w:t>
      </w:r>
      <w:proofErr w:type="gramEnd"/>
      <w:r w:rsidR="001576B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5E600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в ред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.о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т 1</w:t>
      </w:r>
      <w:r w:rsidR="005E600D">
        <w:rPr>
          <w:rFonts w:ascii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hAnsi="Times New Roman" w:cs="Times New Roman"/>
          <w:color w:val="000000"/>
          <w:sz w:val="20"/>
          <w:szCs w:val="20"/>
        </w:rPr>
        <w:t>.11.2020г</w:t>
      </w:r>
      <w:r w:rsidRPr="008860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№14,в ред. от 03.12.2020г №19</w:t>
      </w:r>
      <w:r w:rsidR="001C1B7F">
        <w:rPr>
          <w:rFonts w:ascii="Times New Roman" w:hAnsi="Times New Roman" w:cs="Times New Roman"/>
          <w:sz w:val="20"/>
          <w:szCs w:val="20"/>
        </w:rPr>
        <w:t>, в ред.от 26.12.2020г №24.</w:t>
      </w:r>
    </w:p>
    <w:p w:rsidR="004C4F4F" w:rsidRDefault="004C4F4F" w:rsidP="00C231D3">
      <w:pPr>
        <w:pStyle w:val="af"/>
        <w:jc w:val="center"/>
        <w:rPr>
          <w:b/>
          <w:sz w:val="24"/>
          <w:szCs w:val="24"/>
        </w:rPr>
      </w:pPr>
    </w:p>
    <w:p w:rsidR="004C4F4F" w:rsidRDefault="004C4F4F" w:rsidP="00C231D3">
      <w:pPr>
        <w:pStyle w:val="af"/>
        <w:jc w:val="center"/>
        <w:rPr>
          <w:b/>
          <w:sz w:val="24"/>
          <w:szCs w:val="24"/>
        </w:rPr>
      </w:pPr>
    </w:p>
    <w:p w:rsidR="004C4F4F" w:rsidRDefault="004C4F4F" w:rsidP="00C231D3">
      <w:pPr>
        <w:pStyle w:val="af"/>
        <w:jc w:val="center"/>
        <w:rPr>
          <w:b/>
          <w:sz w:val="24"/>
          <w:szCs w:val="24"/>
        </w:rPr>
      </w:pPr>
    </w:p>
    <w:p w:rsidR="004C4F4F" w:rsidRDefault="004C4F4F" w:rsidP="00C231D3">
      <w:pPr>
        <w:pStyle w:val="af"/>
        <w:jc w:val="center"/>
        <w:rPr>
          <w:b/>
          <w:sz w:val="24"/>
          <w:szCs w:val="24"/>
        </w:rPr>
      </w:pPr>
    </w:p>
    <w:p w:rsidR="00C231D3" w:rsidRPr="00C81728" w:rsidRDefault="00C231D3" w:rsidP="00C231D3">
      <w:pPr>
        <w:pStyle w:val="af"/>
        <w:jc w:val="center"/>
        <w:rPr>
          <w:b/>
          <w:bCs/>
          <w:kern w:val="32"/>
          <w:sz w:val="24"/>
          <w:szCs w:val="24"/>
        </w:rPr>
      </w:pPr>
      <w:r w:rsidRPr="00C81728">
        <w:rPr>
          <w:b/>
          <w:sz w:val="24"/>
          <w:szCs w:val="24"/>
        </w:rPr>
        <w:t xml:space="preserve">Распределение бюджетных ассигнований </w:t>
      </w:r>
      <w:r w:rsidRPr="00C81728">
        <w:rPr>
          <w:b/>
          <w:kern w:val="32"/>
          <w:sz w:val="24"/>
          <w:szCs w:val="24"/>
        </w:rPr>
        <w:t xml:space="preserve">по разделам, подразделам, целевым статьям и видам расходов классификации </w:t>
      </w:r>
      <w:r w:rsidRPr="00C81728">
        <w:rPr>
          <w:b/>
          <w:bCs/>
          <w:kern w:val="32"/>
          <w:sz w:val="24"/>
          <w:szCs w:val="24"/>
        </w:rPr>
        <w:t>расходов бюджетов на 2020 год</w:t>
      </w:r>
    </w:p>
    <w:p w:rsidR="00C231D3" w:rsidRPr="00C81728" w:rsidRDefault="00C231D3" w:rsidP="00C231D3">
      <w:pPr>
        <w:pStyle w:val="af"/>
        <w:jc w:val="right"/>
        <w:rPr>
          <w:sz w:val="24"/>
          <w:szCs w:val="24"/>
        </w:rPr>
      </w:pPr>
    </w:p>
    <w:p w:rsidR="00C231D3" w:rsidRPr="00A1353F" w:rsidRDefault="00C231D3" w:rsidP="00C231D3">
      <w:pPr>
        <w:pStyle w:val="af"/>
        <w:jc w:val="right"/>
        <w:rPr>
          <w:lang w:val="en-US"/>
        </w:rPr>
      </w:pPr>
      <w:r w:rsidRPr="00A1353F">
        <w:t>(</w:t>
      </w:r>
      <w:r>
        <w:t>тыс</w:t>
      </w:r>
      <w:proofErr w:type="gramStart"/>
      <w:r>
        <w:t>.</w:t>
      </w:r>
      <w:r w:rsidRPr="00A1353F">
        <w:t>р</w:t>
      </w:r>
      <w:proofErr w:type="gramEnd"/>
      <w:r w:rsidRPr="00A1353F">
        <w:t>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231D3" w:rsidRPr="00C81728" w:rsidTr="00C231D3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231D3" w:rsidRPr="00C81728" w:rsidRDefault="00C231D3" w:rsidP="00C231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231D3" w:rsidRPr="00C81728" w:rsidRDefault="00C231D3" w:rsidP="00C231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231D3" w:rsidRPr="00C81728" w:rsidRDefault="00C231D3" w:rsidP="00C231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231D3" w:rsidRPr="00C81728" w:rsidRDefault="00C231D3" w:rsidP="00C231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C231D3" w:rsidRPr="00C81728" w:rsidRDefault="00C231D3" w:rsidP="00C23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7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64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231D3"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63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515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63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8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80</w:t>
            </w:r>
          </w:p>
        </w:tc>
      </w:tr>
      <w:tr w:rsidR="00C231D3" w:rsidRPr="003B0C72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 Игор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231D3" w:rsidRPr="003B0C72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231D3" w:rsidRPr="003B0C72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tabs>
                <w:tab w:val="center" w:pos="813"/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стных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2712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обилизационн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невойсков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2712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2712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2712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EC05A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741B9F" w:rsidRDefault="00A67D2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3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741B9F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EC05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741B9F" w:rsidRDefault="00EC05A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741B9F" w:rsidRDefault="00EC05A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12C05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</w:t>
            </w:r>
            <w:r w:rsidR="00512C05">
              <w:rPr>
                <w:rFonts w:ascii="Times New Roman" w:hAnsi="Times New Roman" w:cs="Times New Roman"/>
                <w:sz w:val="18"/>
                <w:szCs w:val="18"/>
              </w:rPr>
              <w:t>59,00</w:t>
            </w:r>
          </w:p>
        </w:tc>
      </w:tr>
      <w:tr w:rsidR="000F3052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C81728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C81728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0F3052" w:rsidRPr="00C81728" w:rsidTr="000F3052">
        <w:trPr>
          <w:cantSplit/>
          <w:trHeight w:val="84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2" w:rsidRP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0F3052" w:rsidRP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«Организация общественных работ на территории</w:t>
            </w:r>
          </w:p>
          <w:p w:rsidR="000F3052" w:rsidRP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 поселения Холм – Жирковского</w:t>
            </w:r>
          </w:p>
          <w:p w:rsidR="000F3052" w:rsidRP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района Смоленской области» на 2020 год</w:t>
            </w:r>
          </w:p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0F3052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2" w:rsidRP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0F3052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«Организация временных рабочих мест для трудоустройства безработных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0F3052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8039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0F3052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2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12C05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05" w:rsidRPr="00C81728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12C05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05" w:rsidRPr="00C81728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512C05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05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512C05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05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231D3"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231D3"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231D3"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231D3"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0D7883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0D7883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0D7883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D376D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71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C1B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C1B7F">
              <w:rPr>
                <w:rFonts w:ascii="Times New Roman" w:hAnsi="Times New Roman" w:cs="Times New Roman"/>
                <w:sz w:val="18"/>
                <w:szCs w:val="18"/>
              </w:rPr>
              <w:t>09,8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1C1B7F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986,7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5153B0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8056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F1EDA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F1E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 w:rsidR="007F1EDA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231D3" w:rsidRDefault="00A8163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7F1EDA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9504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7F1EDA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="009504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7F1EDA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="009504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»комплексное развитие систем коммунальной инфраструктуры Игоревского сельского поселения Холм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ркоског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C1B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C1B7F">
              <w:rPr>
                <w:rFonts w:ascii="Times New Roman" w:hAnsi="Times New Roman" w:cs="Times New Roman"/>
                <w:sz w:val="18"/>
                <w:szCs w:val="18"/>
              </w:rPr>
              <w:t>12,0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Российской Федерации «Комплексное развитие систем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23 Я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C1B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C1B7F">
              <w:rPr>
                <w:rFonts w:ascii="Times New Roman" w:hAnsi="Times New Roman" w:cs="Times New Roman"/>
                <w:sz w:val="18"/>
                <w:szCs w:val="18"/>
              </w:rPr>
              <w:t>12,0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</w:t>
            </w:r>
            <w:proofErr w:type="spellStart"/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– коммунального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, подлежащих модернизации, и ее экспертиз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 650,1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50,1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50,1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</w:t>
            </w:r>
            <w:proofErr w:type="spellStart"/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– коммунального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, подлежащих модернизации, и ее экспертиз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тепл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C1B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C1B7F"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технического плана в отношении тепловых с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E20C5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7F1ED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7F1ED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7F1ED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1C1B7F" w:rsidP="001C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68,7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C1B7F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7F" w:rsidRDefault="001C1B7F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7F" w:rsidRDefault="001C1B7F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7F" w:rsidRDefault="001C1B7F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7F" w:rsidRDefault="001C1B7F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7F" w:rsidRDefault="001C1B7F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7F" w:rsidRDefault="001C1B7F" w:rsidP="001C1B7F">
            <w:pPr>
              <w:jc w:val="center"/>
            </w:pPr>
            <w:r w:rsidRPr="005161F9">
              <w:rPr>
                <w:rFonts w:ascii="Times New Roman" w:hAnsi="Times New Roman" w:cs="Times New Roman"/>
                <w:sz w:val="18"/>
                <w:szCs w:val="18"/>
              </w:rPr>
              <w:t>2 568,70</w:t>
            </w:r>
          </w:p>
        </w:tc>
      </w:tr>
      <w:tr w:rsidR="001C1B7F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7F" w:rsidRDefault="001C1B7F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7F" w:rsidRDefault="001C1B7F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7F" w:rsidRDefault="001C1B7F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7F" w:rsidRDefault="001C1B7F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7F" w:rsidRDefault="001C1B7F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7F" w:rsidRDefault="001C1B7F" w:rsidP="001C1B7F">
            <w:pPr>
              <w:jc w:val="center"/>
            </w:pPr>
            <w:r w:rsidRPr="005161F9">
              <w:rPr>
                <w:rFonts w:ascii="Times New Roman" w:hAnsi="Times New Roman" w:cs="Times New Roman"/>
                <w:sz w:val="18"/>
                <w:szCs w:val="18"/>
              </w:rPr>
              <w:t>2 568,70</w:t>
            </w:r>
          </w:p>
        </w:tc>
      </w:tr>
      <w:tr w:rsidR="004432BC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BC" w:rsidRPr="00C81728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7F1ED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4432BC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BC" w:rsidRPr="00C81728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08202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32BC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BC" w:rsidRPr="00C81728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08202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04CA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4CA" w:rsidRPr="00A0429B" w:rsidRDefault="00E504CA" w:rsidP="00135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CA" w:rsidRDefault="00E504C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CA" w:rsidRDefault="00E504C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CA" w:rsidRDefault="00E504C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CA" w:rsidRDefault="00E504C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CA" w:rsidRDefault="00E504C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E504CA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4CA" w:rsidRPr="00A0429B" w:rsidRDefault="00E504CA" w:rsidP="00135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стиции в объекты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питального строительства 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CA" w:rsidRDefault="00E504C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CA" w:rsidRDefault="00E504C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CA" w:rsidRDefault="00E504C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CA" w:rsidRDefault="00E504C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CA" w:rsidRDefault="00E504C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4432BC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BC" w:rsidRPr="00C81728" w:rsidRDefault="002B0BF6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технического плана в отношении тепловых с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P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7F1ED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08202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432BC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BC" w:rsidRPr="00C81728" w:rsidRDefault="002B0BF6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P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08202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32BC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BC" w:rsidRPr="00C81728" w:rsidRDefault="002B0BF6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08202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1EDA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DA" w:rsidRPr="00A0429B" w:rsidRDefault="007F1EDA" w:rsidP="00790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DA" w:rsidRPr="00C81728" w:rsidRDefault="007F1EDA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DA" w:rsidRPr="0008202A" w:rsidRDefault="007F1EDA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DA" w:rsidRPr="00C81728" w:rsidRDefault="007F1EDA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S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DA" w:rsidRPr="00C81728" w:rsidRDefault="007F1EDA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DA" w:rsidRDefault="007F1ED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7F1EDA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DA" w:rsidRPr="00A0429B" w:rsidRDefault="007F1EDA" w:rsidP="00790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стиции в объекты </w:t>
            </w:r>
            <w:r w:rsidR="00E504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питального стр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ельства 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DA" w:rsidRPr="00C81728" w:rsidRDefault="007F1ED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DA" w:rsidRPr="0008202A" w:rsidRDefault="007F1ED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DA" w:rsidRPr="00C81728" w:rsidRDefault="007F1ED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S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DA" w:rsidRPr="00C81728" w:rsidRDefault="007F1ED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DA" w:rsidRPr="0008202A" w:rsidRDefault="007F1ED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08202A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2A" w:rsidRPr="00C81728" w:rsidRDefault="0008202A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02A" w:rsidRPr="00C81728" w:rsidRDefault="0008202A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02A" w:rsidRPr="0023354C" w:rsidRDefault="0008202A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02A" w:rsidRPr="00C81728" w:rsidRDefault="0008202A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02A" w:rsidRPr="005E20C5" w:rsidRDefault="0008202A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02A" w:rsidRPr="00150E7E" w:rsidRDefault="0008202A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23,0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673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,0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1,4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0,4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8163C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A816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,4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зеленени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ритор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95049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950495" w:rsidRDefault="0095049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950495" w:rsidRDefault="0095049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ых развития на территори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сельских поселений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,0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,0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сельских поселений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7E1A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сельских поселен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46,8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0E7E1A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A" w:rsidRPr="00A0429B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P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A8163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E7E1A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A" w:rsidRPr="00A0429B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стиции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P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A8163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D376D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D376D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9504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D376D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9504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153B0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B8068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B8068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"Развитие и укрепление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культурно-досуговой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B8068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культурно-досуговых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B8068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развитию культурно -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досуговог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B8068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B8068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B8068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950F3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5950F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нсионно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7B4636"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5950F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7B4636"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5950F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7B4636"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5950F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7B4636"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5950F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7B4636"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5950F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7B4636"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950F3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зическ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6A4502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6A4502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6A4502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ые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 и спортивн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6A4502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6A4502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6A4502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6A4502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</w:tbl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B12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C59CD" w:rsidRDefault="00EC59CD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C59CD" w:rsidRDefault="00EC59CD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C59CD" w:rsidRDefault="00EC59CD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C59CD" w:rsidRDefault="00EC59CD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A4FD3" w:rsidRDefault="005A4FD3" w:rsidP="00D7710F">
      <w:pPr>
        <w:rPr>
          <w:rFonts w:ascii="Times New Roman" w:hAnsi="Times New Roman" w:cs="Times New Roman"/>
          <w:sz w:val="18"/>
          <w:szCs w:val="18"/>
        </w:rPr>
      </w:pPr>
    </w:p>
    <w:p w:rsidR="002B3A15" w:rsidRPr="00D7710F" w:rsidRDefault="00285AF4" w:rsidP="00D7710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="002B3A15">
        <w:rPr>
          <w:rFonts w:ascii="Times New Roman" w:hAnsi="Times New Roman" w:cs="Times New Roman"/>
          <w:color w:val="000000"/>
          <w:sz w:val="20"/>
          <w:szCs w:val="20"/>
        </w:rPr>
        <w:t xml:space="preserve"> 12</w:t>
      </w:r>
    </w:p>
    <w:p w:rsidR="002B3A15" w:rsidRDefault="004C4F4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решению 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>
        <w:rPr>
          <w:rFonts w:ascii="Times New Roman" w:hAnsi="Times New Roman" w:cs="Times New Roman"/>
          <w:color w:val="000000"/>
          <w:sz w:val="20"/>
          <w:szCs w:val="20"/>
        </w:rPr>
        <w:t>, в ред. от 12.05.2020г. №7, в ред. от 14.07.2020г. №1</w:t>
      </w:r>
      <w:r w:rsidR="005E600D">
        <w:rPr>
          <w:rFonts w:ascii="Times New Roman" w:hAnsi="Times New Roman" w:cs="Times New Roman"/>
          <w:color w:val="000000"/>
          <w:sz w:val="20"/>
          <w:szCs w:val="20"/>
        </w:rPr>
        <w:t>3, в ред. от 13.08.2020г. №17,</w:t>
      </w:r>
      <w:r w:rsidR="001576B7"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  <w:proofErr w:type="spellStart"/>
      <w:proofErr w:type="gramStart"/>
      <w:r w:rsidR="001576B7">
        <w:rPr>
          <w:rFonts w:ascii="Times New Roman" w:hAnsi="Times New Roman" w:cs="Times New Roman"/>
          <w:color w:val="000000"/>
          <w:sz w:val="20"/>
          <w:szCs w:val="20"/>
        </w:rPr>
        <w:t>ред</w:t>
      </w:r>
      <w:proofErr w:type="spellEnd"/>
      <w:proofErr w:type="gramEnd"/>
      <w:r w:rsidR="001576B7">
        <w:rPr>
          <w:rFonts w:ascii="Times New Roman" w:hAnsi="Times New Roman" w:cs="Times New Roman"/>
          <w:color w:val="000000"/>
          <w:sz w:val="20"/>
          <w:szCs w:val="20"/>
        </w:rPr>
        <w:t xml:space="preserve"> от 28.08.2020№ 17.2,</w:t>
      </w:r>
      <w:r>
        <w:rPr>
          <w:rFonts w:ascii="Times New Roman" w:hAnsi="Times New Roman" w:cs="Times New Roman"/>
          <w:color w:val="000000"/>
          <w:sz w:val="20"/>
          <w:szCs w:val="20"/>
        </w:rPr>
        <w:t>в ред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.о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т 1</w:t>
      </w:r>
      <w:r w:rsidR="005E600D">
        <w:rPr>
          <w:rFonts w:ascii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hAnsi="Times New Roman" w:cs="Times New Roman"/>
          <w:color w:val="000000"/>
          <w:sz w:val="20"/>
          <w:szCs w:val="20"/>
        </w:rPr>
        <w:t>.11.2020г</w:t>
      </w:r>
      <w:r w:rsidRPr="008860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№14,в ред. от 03.12.2020г №19</w:t>
      </w:r>
      <w:r w:rsidR="001C1B7F">
        <w:rPr>
          <w:rFonts w:ascii="Times New Roman" w:hAnsi="Times New Roman" w:cs="Times New Roman"/>
          <w:sz w:val="20"/>
          <w:szCs w:val="20"/>
        </w:rPr>
        <w:t>, в ред. от 26.12.2020г №24</w:t>
      </w:r>
    </w:p>
    <w:p w:rsidR="004C4F4F" w:rsidRDefault="004C4F4F" w:rsidP="002B3A15">
      <w:pPr>
        <w:pStyle w:val="aa"/>
      </w:pPr>
    </w:p>
    <w:p w:rsidR="004C4F4F" w:rsidRDefault="004C4F4F" w:rsidP="002B3A15">
      <w:pPr>
        <w:pStyle w:val="aa"/>
      </w:pPr>
    </w:p>
    <w:p w:rsidR="002B3A15" w:rsidRPr="00C81728" w:rsidRDefault="00FB198D" w:rsidP="002B3A15">
      <w:pPr>
        <w:pStyle w:val="aa"/>
        <w:rPr>
          <w:b/>
          <w:sz w:val="24"/>
          <w:szCs w:val="24"/>
        </w:rPr>
      </w:pPr>
      <w:hyperlink r:id="rId11" w:history="1">
        <w:r w:rsidR="002B3A15" w:rsidRPr="00C81728">
          <w:rPr>
            <w:b/>
            <w:sz w:val="24"/>
            <w:szCs w:val="24"/>
          </w:rPr>
          <w:t>Распределение</w:t>
        </w:r>
      </w:hyperlink>
      <w:r w:rsidR="002B3A15" w:rsidRPr="00C81728">
        <w:rPr>
          <w:b/>
          <w:sz w:val="24"/>
          <w:szCs w:val="24"/>
        </w:rPr>
        <w:t xml:space="preserve"> бюджетных ассигнований по целевым статьям (муниципальным программам и </w:t>
      </w:r>
      <w:proofErr w:type="spellStart"/>
      <w:r w:rsidR="002B3A15" w:rsidRPr="00C81728">
        <w:rPr>
          <w:b/>
          <w:sz w:val="24"/>
          <w:szCs w:val="24"/>
        </w:rPr>
        <w:t>непрограммным</w:t>
      </w:r>
      <w:proofErr w:type="spellEnd"/>
      <w:r w:rsidR="002B3A15" w:rsidRPr="00C81728">
        <w:rPr>
          <w:b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</w:t>
      </w:r>
    </w:p>
    <w:p w:rsidR="002B3A15" w:rsidRPr="00C81728" w:rsidRDefault="002B3A15" w:rsidP="002B3A15">
      <w:pPr>
        <w:pStyle w:val="aa"/>
        <w:rPr>
          <w:b/>
          <w:sz w:val="24"/>
          <w:szCs w:val="24"/>
        </w:rPr>
      </w:pPr>
      <w:r w:rsidRPr="00C81728">
        <w:rPr>
          <w:b/>
          <w:sz w:val="24"/>
          <w:szCs w:val="24"/>
        </w:rPr>
        <w:t>бюджетов на 2020 год</w:t>
      </w:r>
    </w:p>
    <w:p w:rsidR="002B3A15" w:rsidRPr="00C81728" w:rsidRDefault="002B3A15" w:rsidP="002B3A15">
      <w:pPr>
        <w:pStyle w:val="af"/>
        <w:jc w:val="right"/>
        <w:rPr>
          <w:sz w:val="24"/>
          <w:szCs w:val="24"/>
        </w:rPr>
      </w:pPr>
      <w:r w:rsidRPr="00C81728">
        <w:rPr>
          <w:sz w:val="24"/>
          <w:szCs w:val="24"/>
        </w:rPr>
        <w:t>(тыс</w:t>
      </w:r>
      <w:proofErr w:type="gramStart"/>
      <w:r w:rsidRPr="00C81728">
        <w:rPr>
          <w:sz w:val="24"/>
          <w:szCs w:val="24"/>
        </w:rPr>
        <w:t>.р</w:t>
      </w:r>
      <w:proofErr w:type="gramEnd"/>
      <w:r w:rsidRPr="00C81728">
        <w:rPr>
          <w:sz w:val="24"/>
          <w:szCs w:val="24"/>
        </w:rPr>
        <w:t>уб.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2B3A15" w:rsidRPr="00C81728" w:rsidTr="00D3692C">
        <w:trPr>
          <w:cantSplit/>
          <w:trHeight w:val="2821"/>
        </w:trPr>
        <w:tc>
          <w:tcPr>
            <w:tcW w:w="5542" w:type="dxa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2B3A15" w:rsidRPr="00C81728" w:rsidRDefault="002B3A15" w:rsidP="002B3A1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C81728" w:rsidRDefault="007F1ED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316,7</w:t>
            </w:r>
            <w:r w:rsidR="00271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0BF6" w:rsidP="0000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94</w:t>
            </w:r>
            <w:r w:rsidR="00DF0A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F1ED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 w:rsidR="002259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7F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0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F1E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80567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7F1EDA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7F1EDA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7F1EDA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E6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66F2E">
              <w:rPr>
                <w:rFonts w:ascii="Times New Roman" w:hAnsi="Times New Roman" w:cs="Times New Roman"/>
                <w:sz w:val="18"/>
                <w:szCs w:val="18"/>
              </w:rPr>
              <w:t> 673,0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881,4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880,4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880,4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зеленени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ритор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ых развития на территории 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E3261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E3261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962D1" w:rsidP="00225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комплексного развития на территории  сельских поселений за счет средств </w:t>
            </w:r>
            <w:r w:rsidR="00225911">
              <w:rPr>
                <w:rFonts w:ascii="Times New Roman" w:hAnsi="Times New Roman" w:cs="Times New Roman"/>
                <w:sz w:val="18"/>
                <w:szCs w:val="18"/>
              </w:rPr>
              <w:t>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E3261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E3261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 сельских поселений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962D1" w:rsidP="00225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комплексного развития на территории  сельских поселений за счет средств </w:t>
            </w:r>
            <w:r w:rsidR="00225911">
              <w:rPr>
                <w:rFonts w:ascii="Times New Roman" w:hAnsi="Times New Roman" w:cs="Times New Roman"/>
                <w:sz w:val="18"/>
                <w:szCs w:val="18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46,89</w:t>
            </w:r>
          </w:p>
        </w:tc>
      </w:tr>
      <w:tr w:rsidR="007962D1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 сельских поселений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Pr="00225911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2D1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7962D1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Pr="00225911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L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2D1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0BF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0BF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0BF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и укрепление культурно</w:t>
            </w:r>
            <w:r w:rsidR="00FF4E82" w:rsidRPr="00FF4E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уговой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культурно-досуговых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9930A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развитию культурно -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досуговог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9930A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9930A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9930A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C81728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ые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C81728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C81728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B26F07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C81728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C81728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C81728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B26F07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C81728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C81728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C81728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B26F07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C81728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C81728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C81728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B26F07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 xml:space="preserve"> 951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51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80567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51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314,0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314,0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,63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,63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8,8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,8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66F2E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0F3052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F54AB6" w:rsidRPr="000F3052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«Организация общественных работ на территории</w:t>
            </w:r>
          </w:p>
          <w:p w:rsidR="00F54AB6" w:rsidRPr="000F3052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 поселения Холм – Жирковского</w:t>
            </w:r>
          </w:p>
          <w:p w:rsidR="00F54AB6" w:rsidRPr="000F3052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района Смоленской области» на 2020 год</w:t>
            </w:r>
          </w:p>
          <w:p w:rsidR="00E66F2E" w:rsidRPr="00C81728" w:rsidRDefault="00E66F2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2E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2E" w:rsidRPr="00F54AB6" w:rsidRDefault="00E66F2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F2E" w:rsidRDefault="00E66F2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AB6" w:rsidRPr="00C81728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бщественных работ для трудоустройства безработных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рганизацию временных рабочих мест для проведения оплачиваемых общественных работ для трудоустройства безработных граждан за счет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325CC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C1B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C1B7F">
              <w:rPr>
                <w:rFonts w:ascii="Times New Roman" w:hAnsi="Times New Roman" w:cs="Times New Roman"/>
                <w:sz w:val="18"/>
                <w:szCs w:val="18"/>
              </w:rPr>
              <w:t>12,0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3354C">
              <w:rPr>
                <w:rFonts w:ascii="Times New Roman" w:hAnsi="Times New Roman" w:cs="Times New Roman"/>
                <w:sz w:val="18"/>
                <w:szCs w:val="18"/>
              </w:rPr>
              <w:t> 328,3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87,0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 объектов капитального строительства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сфере жилищно-коммунального хозяйства, подлежащих модернизации, и ее экспертиз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 объектов капитального строительства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сфере жилищно-коммунального хозяйства, подлежащих модернизации, и ее экспертизу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A0429B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тепл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C1B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C1B7F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технического плана в отношении теплов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B6A0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работ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B6A0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B6A0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79071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  <w:r w:rsidR="000B6A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работ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79071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  <w:r w:rsidR="000B6A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</w:t>
            </w:r>
            <w:r w:rsidR="0023354C">
              <w:rPr>
                <w:rFonts w:ascii="Times New Roman" w:hAnsi="Times New Roman" w:cs="Times New Roman"/>
                <w:sz w:val="18"/>
                <w:szCs w:val="18"/>
              </w:rPr>
              <w:t xml:space="preserve">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79071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  <w:r w:rsidR="000B6A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13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1C1B7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68,70</w:t>
            </w:r>
          </w:p>
        </w:tc>
      </w:tr>
      <w:tr w:rsidR="001C1B7F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F" w:rsidRDefault="001C1B7F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работ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F" w:rsidRPr="000B6A07" w:rsidRDefault="001C1B7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F" w:rsidRPr="000B6A07" w:rsidRDefault="001C1B7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7F" w:rsidRDefault="001C1B7F" w:rsidP="001C1B7F">
            <w:pPr>
              <w:jc w:val="center"/>
            </w:pPr>
            <w:r w:rsidRPr="00697C6A">
              <w:rPr>
                <w:rFonts w:ascii="Times New Roman" w:hAnsi="Times New Roman" w:cs="Times New Roman"/>
                <w:sz w:val="18"/>
                <w:szCs w:val="18"/>
              </w:rPr>
              <w:t>2 568,70</w:t>
            </w:r>
          </w:p>
        </w:tc>
      </w:tr>
      <w:tr w:rsidR="001C1B7F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F" w:rsidRDefault="001C1B7F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F" w:rsidRPr="000B6A07" w:rsidRDefault="001C1B7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F" w:rsidRPr="00C81728" w:rsidRDefault="001C1B7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7F" w:rsidRDefault="001C1B7F" w:rsidP="001C1B7F">
            <w:pPr>
              <w:jc w:val="center"/>
            </w:pPr>
            <w:r w:rsidRPr="00697C6A">
              <w:rPr>
                <w:rFonts w:ascii="Times New Roman" w:hAnsi="Times New Roman" w:cs="Times New Roman"/>
                <w:sz w:val="18"/>
                <w:szCs w:val="18"/>
              </w:rPr>
              <w:t>2 568,7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AF7E8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E504CA">
              <w:rPr>
                <w:rFonts w:ascii="Times New Roman" w:hAnsi="Times New Roman" w:cs="Times New Roman"/>
                <w:sz w:val="18"/>
                <w:szCs w:val="18"/>
              </w:rPr>
              <w:t>9,4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4D2FF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 w:rsidR="00AF7E8F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4D2FF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 w:rsidR="00AF7E8F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4D2FF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3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4D2FF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AF7E8F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4D2FF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AF7E8F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41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9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9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9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3D633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3D633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3D633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3D633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стных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0BF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98,74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ор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9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B0C7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B0C7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C65949" w:rsidRPr="00C81728" w:rsidTr="0032480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49" w:rsidRPr="00C81728" w:rsidRDefault="00C65949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Pr="002B0BF6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Pr="00C81728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33</w:t>
            </w:r>
          </w:p>
        </w:tc>
      </w:tr>
      <w:tr w:rsidR="00E504CA" w:rsidRPr="00C81728" w:rsidTr="0032480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4CA" w:rsidRPr="00A0429B" w:rsidRDefault="00E504CA" w:rsidP="00135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A" w:rsidRDefault="00E504C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A" w:rsidRPr="002B0BF6" w:rsidRDefault="00E504C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CA" w:rsidRDefault="00E504C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33</w:t>
            </w:r>
          </w:p>
        </w:tc>
      </w:tr>
      <w:tr w:rsidR="00E504CA" w:rsidRPr="00C81728" w:rsidTr="0032480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4CA" w:rsidRPr="00A0429B" w:rsidRDefault="00E504CA" w:rsidP="00135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стиции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A" w:rsidRDefault="00E504C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A" w:rsidRDefault="00E504C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CA" w:rsidRDefault="00E504C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33</w:t>
            </w:r>
          </w:p>
        </w:tc>
      </w:tr>
      <w:tr w:rsidR="00C65949" w:rsidRPr="00C81728" w:rsidTr="0032480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49" w:rsidRDefault="00C65949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готовление технического плана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отношение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Pr="002B0BF6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504CA" w:rsidRPr="00C81728" w:rsidTr="0032480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4CA" w:rsidRPr="00A0429B" w:rsidRDefault="00E504CA" w:rsidP="00135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A" w:rsidRPr="002B0BF6" w:rsidRDefault="00E504C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A" w:rsidRDefault="00E504C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CA" w:rsidRDefault="00E504C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504CA" w:rsidRPr="00C81728" w:rsidTr="0032480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4CA" w:rsidRPr="00A0429B" w:rsidRDefault="00E504CA" w:rsidP="00135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стиции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A" w:rsidRPr="002B0BF6" w:rsidRDefault="00E504CA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A" w:rsidRDefault="00E504CA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CA" w:rsidRDefault="00E504CA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:rsidR="002B3A15" w:rsidRPr="006F78C1" w:rsidRDefault="002B3A15" w:rsidP="002B3A15"/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85AF4" w:rsidRDefault="00285AF4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C1B7F" w:rsidRDefault="001C1B7F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C1B7F" w:rsidRDefault="001C1B7F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C1B7F" w:rsidRDefault="001C1B7F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C1B7F" w:rsidRDefault="001C1B7F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1576B7" w:rsidRDefault="001C1B7F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</w:t>
      </w:r>
      <w:r w:rsidR="005E600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="002B3A15">
        <w:rPr>
          <w:rFonts w:ascii="Times New Roman" w:hAnsi="Times New Roman" w:cs="Times New Roman"/>
          <w:color w:val="000000"/>
          <w:sz w:val="20"/>
          <w:szCs w:val="20"/>
        </w:rPr>
        <w:t xml:space="preserve"> 14</w:t>
      </w:r>
    </w:p>
    <w:p w:rsidR="004C4F4F" w:rsidRDefault="004C4F4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решению 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в ред. от 12.05.2020г. №7, в ред. от 14.07.2020г. №13, в ред. </w:t>
      </w:r>
      <w:r w:rsidR="005E600D">
        <w:rPr>
          <w:rFonts w:ascii="Times New Roman" w:hAnsi="Times New Roman" w:cs="Times New Roman"/>
          <w:color w:val="000000"/>
          <w:sz w:val="20"/>
          <w:szCs w:val="20"/>
        </w:rPr>
        <w:t>от 13.08.2020г. №17,в ред. от 28.08.2020г</w:t>
      </w:r>
      <w:proofErr w:type="gramEnd"/>
      <w:r w:rsidR="005E600D">
        <w:rPr>
          <w:rFonts w:ascii="Times New Roman" w:hAnsi="Times New Roman" w:cs="Times New Roman"/>
          <w:color w:val="000000"/>
          <w:sz w:val="20"/>
          <w:szCs w:val="20"/>
        </w:rPr>
        <w:t xml:space="preserve"> №17.2</w:t>
      </w:r>
      <w:r w:rsidR="001C1B7F"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600D">
        <w:rPr>
          <w:rFonts w:ascii="Times New Roman" w:hAnsi="Times New Roman" w:cs="Times New Roman"/>
          <w:sz w:val="20"/>
          <w:szCs w:val="20"/>
        </w:rPr>
        <w:t>в ред. от 10.11.2020 №14, в ред. от 03.12.2020 «19, в ред. от 26.12.2020 №24, в ред. от 26.12.2020 №27</w:t>
      </w:r>
    </w:p>
    <w:p w:rsidR="002B3A15" w:rsidRPr="00221EE5" w:rsidRDefault="002B3A15" w:rsidP="002B3A15">
      <w:pPr>
        <w:pStyle w:val="aa"/>
        <w:rPr>
          <w:b/>
        </w:rPr>
      </w:pPr>
      <w:r w:rsidRPr="00221EE5">
        <w:rPr>
          <w:b/>
        </w:rPr>
        <w:t xml:space="preserve">Ведомственная структура расходов </w:t>
      </w:r>
      <w:r>
        <w:rPr>
          <w:b/>
        </w:rPr>
        <w:t>местного</w:t>
      </w:r>
      <w:r w:rsidRPr="00221EE5">
        <w:rPr>
          <w:b/>
        </w:rPr>
        <w:t xml:space="preserve"> бюджета на 20</w:t>
      </w:r>
      <w:r>
        <w:rPr>
          <w:b/>
        </w:rPr>
        <w:t>20</w:t>
      </w:r>
      <w:r w:rsidRPr="00221EE5">
        <w:rPr>
          <w:b/>
        </w:rPr>
        <w:t xml:space="preserve"> год</w:t>
      </w:r>
    </w:p>
    <w:p w:rsidR="002B3A15" w:rsidRPr="00221EE5" w:rsidRDefault="002B3A15" w:rsidP="002B3A15">
      <w:pPr>
        <w:pStyle w:val="aa"/>
        <w:rPr>
          <w:b/>
        </w:rPr>
      </w:pPr>
    </w:p>
    <w:p w:rsidR="002B3A15" w:rsidRPr="00221EE5" w:rsidRDefault="002B3A15" w:rsidP="002B3A15">
      <w:pPr>
        <w:pStyle w:val="af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418"/>
        <w:gridCol w:w="567"/>
        <w:gridCol w:w="1984"/>
      </w:tblGrid>
      <w:tr w:rsidR="002B3A15" w:rsidRPr="000F613E" w:rsidTr="00D3692C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2B3A15" w:rsidRPr="000F613E" w:rsidRDefault="002B3A15" w:rsidP="002B3A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421"/>
        <w:gridCol w:w="567"/>
        <w:gridCol w:w="1984"/>
      </w:tblGrid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B3F12" w:rsidP="001D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D04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F0BEF">
              <w:rPr>
                <w:rFonts w:ascii="Times New Roman" w:hAnsi="Times New Roman" w:cs="Times New Roman"/>
                <w:sz w:val="18"/>
                <w:szCs w:val="18"/>
              </w:rPr>
              <w:t> 898,8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7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64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F24A2" w:rsidRDefault="002B3A15" w:rsidP="0094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7F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08683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94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6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6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,8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,8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за счет резервного фонда Администрации муниципального образования Игоревского сельского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пециаль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асход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стных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обилизационная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вневойсковая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дготов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71265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12658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</w:t>
            </w:r>
            <w:r w:rsidR="00712658">
              <w:rPr>
                <w:rFonts w:ascii="Times New Roman" w:hAnsi="Times New Roman" w:cs="Times New Roman"/>
                <w:sz w:val="18"/>
                <w:szCs w:val="18"/>
              </w:rPr>
              <w:t>59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щеэкономически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0F613E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0F613E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Pr="000F3052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712658" w:rsidRPr="000F3052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«Организация общественных работ на территории</w:t>
            </w:r>
          </w:p>
          <w:p w:rsidR="00712658" w:rsidRPr="000F3052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 поселения Холм – Жирковского</w:t>
            </w:r>
          </w:p>
          <w:p w:rsidR="00712658" w:rsidRPr="000F3052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района Смоленской области» на 2020 год</w:t>
            </w:r>
          </w:p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»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рганизация временных рабочих мест для трудоустройства безработных граждан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»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3E45F7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Дорожно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дорож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F0B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F0BEF">
              <w:rPr>
                <w:rFonts w:ascii="Times New Roman" w:hAnsi="Times New Roman" w:cs="Times New Roman"/>
                <w:sz w:val="18"/>
                <w:szCs w:val="18"/>
              </w:rPr>
              <w:t>09,8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Жилищно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F0BEF" w:rsidP="006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986,7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 w:rsidR="0063270E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 w:rsidR="0063270E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 w:rsidR="0063270E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асходы на мероприятия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E504CA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E504CA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E504CA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02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63270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F0B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F0BEF">
              <w:rPr>
                <w:rFonts w:ascii="Times New Roman" w:hAnsi="Times New Roman" w:cs="Times New Roman"/>
                <w:sz w:val="18"/>
                <w:szCs w:val="18"/>
              </w:rPr>
              <w:t>11,7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F0B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327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F0BEF">
              <w:rPr>
                <w:rFonts w:ascii="Times New Roman" w:hAnsi="Times New Roman" w:cs="Times New Roman"/>
                <w:sz w:val="18"/>
                <w:szCs w:val="18"/>
              </w:rPr>
              <w:t>54,7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3270E">
              <w:rPr>
                <w:rFonts w:ascii="Times New Roman" w:hAnsi="Times New Roman" w:cs="Times New Roman"/>
                <w:sz w:val="18"/>
                <w:szCs w:val="18"/>
              </w:rPr>
              <w:t> 687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 объекта капитального строительства в сфере жилищно-коммунального хозяйства, подлежащих модернизации, ее экспертизу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 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инженерным изысканиям в целях подготовки проектной документации объекта капитального строительства в сфере жилищно-коммунального хозяйства, подлежащих модернизации, ее экспертизу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9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9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9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Pr="000F613E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«Комплексное развитие систем теплоснабжения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0F613E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D0673F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F0B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F0BEF">
              <w:rPr>
                <w:rFonts w:ascii="Times New Roman" w:hAnsi="Times New Roman" w:cs="Times New Roman"/>
                <w:sz w:val="18"/>
                <w:szCs w:val="18"/>
              </w:rPr>
              <w:t>24,7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готовление технического плана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отношение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ых сет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2053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0F613E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B6A07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B6A07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B6A07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обла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CB58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 xml:space="preserve"> Я 02</w:t>
            </w:r>
            <w:r w:rsidR="00D067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5F0BE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68,7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5F0BE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68,7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5F0BE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68,70</w:t>
            </w:r>
          </w:p>
        </w:tc>
      </w:tr>
      <w:tr w:rsidR="001D046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объектов теплоснабжения. Водоснабжения, водоотведения за счет средств резервного фонда Администрации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644C0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1D046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0465" w:rsidRP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644C0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4C0E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0E" w:rsidRDefault="00644C0E" w:rsidP="005950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E" w:rsidRDefault="00644C0E" w:rsidP="0059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E" w:rsidRDefault="00644C0E" w:rsidP="0059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E" w:rsidRDefault="00644C0E" w:rsidP="0059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E" w:rsidRDefault="00644C0E" w:rsidP="0059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4C0E" w:rsidRDefault="00644C0E" w:rsidP="0059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E" w:rsidRDefault="00644C0E" w:rsidP="0059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17542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2" w:rsidRPr="00A0429B" w:rsidRDefault="00617542" w:rsidP="00135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542" w:rsidRDefault="0061754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542" w:rsidRDefault="0061754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542" w:rsidRDefault="0061754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542" w:rsidRDefault="0061754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7542" w:rsidRDefault="0061754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542" w:rsidRDefault="0061754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617542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2" w:rsidRPr="00A0429B" w:rsidRDefault="00617542" w:rsidP="00135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стиции в объекты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питального строительства 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542" w:rsidRDefault="0061754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542" w:rsidRDefault="0061754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542" w:rsidRDefault="0061754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542" w:rsidRDefault="0061754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7542" w:rsidRDefault="0061754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542" w:rsidRDefault="0061754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8F7336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готовление технического плана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отношение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ых сет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P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F7336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P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644C0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F733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8F7336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P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4C0E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0E" w:rsidRDefault="00644C0E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E" w:rsidRDefault="00644C0E" w:rsidP="0059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E" w:rsidRDefault="00644C0E" w:rsidP="0059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E" w:rsidRDefault="00644C0E" w:rsidP="0059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E" w:rsidRPr="008F7336" w:rsidRDefault="00644C0E" w:rsidP="0059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4C0E" w:rsidRDefault="00644C0E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E" w:rsidRDefault="00644C0E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644C0E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0E" w:rsidRDefault="00644C0E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слуги, работы для целей капитальных влож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E" w:rsidRDefault="00644C0E" w:rsidP="0059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E" w:rsidRDefault="00644C0E" w:rsidP="0059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E" w:rsidRDefault="00644C0E" w:rsidP="0059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E" w:rsidRPr="008F7336" w:rsidRDefault="00644C0E" w:rsidP="0059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4C0E" w:rsidRDefault="00644C0E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E" w:rsidRDefault="00644C0E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22514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23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0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0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асходы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зеленени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ерритории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на обеспечение комплексных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я 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рритории сельских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плекс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я на 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рритории сельских поселений за счет средств Федераль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территории сельских поселений за счет средств Обла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683D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683D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плекс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роприятий на территории сельских поселений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46,89</w:t>
            </w:r>
          </w:p>
        </w:tc>
      </w:tr>
      <w:tr w:rsidR="0008683D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P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L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08683D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P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рочие мероприятия по бл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оустройств</w:t>
            </w: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у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46C0B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85356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85356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программа "Развитие и укрепление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но-досуговой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85356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е мероприятие "Организация и проведение 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но-досуговых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роприятий 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85356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ализация мероприятий по развитию культурно -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досугового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85356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85356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85356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B24245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B2424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енсионно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беспе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Default="00B24245" w:rsidP="00B24245">
            <w:pPr>
              <w:jc w:val="center"/>
            </w:pPr>
            <w:r w:rsidRPr="002E5377"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B2424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Default="00B24245" w:rsidP="00B24245">
            <w:pPr>
              <w:jc w:val="center"/>
            </w:pPr>
            <w:r w:rsidRPr="002E5377"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B2424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Default="00B24245" w:rsidP="00B24245">
            <w:pPr>
              <w:jc w:val="center"/>
            </w:pPr>
            <w:r w:rsidRPr="002E5377"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B2424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Default="00B24245" w:rsidP="00B24245">
            <w:pPr>
              <w:jc w:val="center"/>
            </w:pPr>
            <w:r w:rsidRPr="002E5377"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B2424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Default="00B24245" w:rsidP="00B24245">
            <w:pPr>
              <w:jc w:val="center"/>
            </w:pPr>
            <w:r w:rsidRPr="002E5377"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B2424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Default="00B24245" w:rsidP="00B24245">
            <w:pPr>
              <w:jc w:val="center"/>
            </w:pPr>
            <w:r w:rsidRPr="002E5377"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B24245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изическая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F2271B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F2271B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F2271B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е мероприятие "Организация и проведение </w:t>
            </w:r>
            <w:proofErr w:type="gram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физкультурно-оздоровительные</w:t>
            </w:r>
            <w:proofErr w:type="gram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и спортивных мероприятий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F2271B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F2271B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F2271B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F2271B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</w:tbl>
    <w:p w:rsidR="008F7336" w:rsidRDefault="008F7336" w:rsidP="008F7336">
      <w:pPr>
        <w:spacing w:after="0" w:line="240" w:lineRule="auto"/>
        <w:jc w:val="both"/>
      </w:pPr>
    </w:p>
    <w:p w:rsidR="008F7336" w:rsidRDefault="008F7336" w:rsidP="008F7336">
      <w:pPr>
        <w:spacing w:after="0" w:line="240" w:lineRule="auto"/>
        <w:jc w:val="both"/>
      </w:pPr>
    </w:p>
    <w:p w:rsidR="008F7336" w:rsidRDefault="008F7336" w:rsidP="008F7336">
      <w:pPr>
        <w:spacing w:after="0" w:line="240" w:lineRule="auto"/>
        <w:jc w:val="both"/>
      </w:pPr>
    </w:p>
    <w:p w:rsidR="008F7336" w:rsidRDefault="008F7336" w:rsidP="008F7336">
      <w:pPr>
        <w:spacing w:after="0" w:line="240" w:lineRule="auto"/>
        <w:jc w:val="both"/>
      </w:pPr>
    </w:p>
    <w:p w:rsidR="008F7336" w:rsidRDefault="008F7336" w:rsidP="008F7336">
      <w:pPr>
        <w:spacing w:after="0" w:line="240" w:lineRule="auto"/>
        <w:jc w:val="both"/>
      </w:pPr>
    </w:p>
    <w:p w:rsidR="00F90C48" w:rsidRDefault="008F7336" w:rsidP="008F7336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</w:t>
      </w:r>
    </w:p>
    <w:p w:rsidR="00F90C48" w:rsidRDefault="00F90C48" w:rsidP="008F7336">
      <w:pPr>
        <w:spacing w:after="0" w:line="240" w:lineRule="auto"/>
        <w:jc w:val="both"/>
      </w:pPr>
    </w:p>
    <w:p w:rsidR="002B3A15" w:rsidRPr="005E600D" w:rsidRDefault="00F90C48" w:rsidP="005E600D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</w:t>
      </w:r>
      <w:r w:rsidR="008F7336">
        <w:t xml:space="preserve"> </w:t>
      </w:r>
      <w:r w:rsidR="005E600D">
        <w:t xml:space="preserve">     </w:t>
      </w:r>
      <w:r w:rsidR="005F0BEF">
        <w:rPr>
          <w:rFonts w:ascii="Times New Roman" w:hAnsi="Times New Roman" w:cs="Times New Roman"/>
          <w:sz w:val="18"/>
          <w:szCs w:val="18"/>
        </w:rPr>
        <w:t xml:space="preserve"> </w:t>
      </w:r>
      <w:r w:rsidR="002B3A15" w:rsidRPr="00AD1718">
        <w:rPr>
          <w:rFonts w:ascii="Times New Roman" w:hAnsi="Times New Roman" w:cs="Times New Roman"/>
          <w:color w:val="000000"/>
          <w:sz w:val="18"/>
          <w:szCs w:val="18"/>
        </w:rPr>
        <w:t>Приложение</w:t>
      </w:r>
      <w:r w:rsidR="002B3A15" w:rsidRPr="00AD1718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="002B3A15" w:rsidRPr="00AD1718">
        <w:rPr>
          <w:rFonts w:ascii="Times New Roman" w:hAnsi="Times New Roman" w:cs="Times New Roman"/>
          <w:color w:val="000000"/>
          <w:sz w:val="18"/>
          <w:szCs w:val="18"/>
        </w:rPr>
        <w:t xml:space="preserve"> 16</w:t>
      </w:r>
    </w:p>
    <w:p w:rsidR="004C4F4F" w:rsidRDefault="004C4F4F" w:rsidP="004C4F4F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решению 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в ред. от 12.05.2020г. №7, в ред. от 14.07.2020г. №13, в ред. </w:t>
      </w:r>
      <w:r w:rsidR="005E600D">
        <w:rPr>
          <w:rFonts w:ascii="Times New Roman" w:hAnsi="Times New Roman" w:cs="Times New Roman"/>
          <w:color w:val="000000"/>
          <w:sz w:val="20"/>
          <w:szCs w:val="20"/>
        </w:rPr>
        <w:t>от 13.08.2020г. №17,в ред. от 28.08.2020г</w:t>
      </w:r>
      <w:proofErr w:type="gramEnd"/>
      <w:r w:rsidR="005E600D">
        <w:rPr>
          <w:rFonts w:ascii="Times New Roman" w:hAnsi="Times New Roman" w:cs="Times New Roman"/>
          <w:color w:val="000000"/>
          <w:sz w:val="20"/>
          <w:szCs w:val="20"/>
        </w:rPr>
        <w:t xml:space="preserve"> №17.2</w:t>
      </w:r>
      <w:r>
        <w:rPr>
          <w:rFonts w:ascii="Times New Roman" w:hAnsi="Times New Roman" w:cs="Times New Roman"/>
          <w:color w:val="000000"/>
          <w:sz w:val="20"/>
          <w:szCs w:val="20"/>
        </w:rPr>
        <w:t>.,</w:t>
      </w:r>
      <w:r w:rsidRPr="008860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ред</w:t>
      </w:r>
      <w:proofErr w:type="gramStart"/>
      <w:r>
        <w:rPr>
          <w:rFonts w:ascii="Times New Roman" w:hAnsi="Times New Roman" w:cs="Times New Roman"/>
          <w:sz w:val="20"/>
          <w:szCs w:val="20"/>
        </w:rPr>
        <w:t>.о</w:t>
      </w:r>
      <w:proofErr w:type="gramEnd"/>
      <w:r>
        <w:rPr>
          <w:rFonts w:ascii="Times New Roman" w:hAnsi="Times New Roman" w:cs="Times New Roman"/>
          <w:sz w:val="20"/>
          <w:szCs w:val="20"/>
        </w:rPr>
        <w:t>т 1</w:t>
      </w:r>
      <w:r w:rsidR="005E600D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.11.2020г №14, в ред.от 03.12.2020г№19</w:t>
      </w:r>
      <w:r w:rsidR="005F0BEF">
        <w:rPr>
          <w:rFonts w:ascii="Times New Roman" w:hAnsi="Times New Roman" w:cs="Times New Roman"/>
          <w:sz w:val="20"/>
          <w:szCs w:val="20"/>
        </w:rPr>
        <w:t xml:space="preserve">, в </w:t>
      </w:r>
      <w:proofErr w:type="spellStart"/>
      <w:r w:rsidR="005F0BEF">
        <w:rPr>
          <w:rFonts w:ascii="Times New Roman" w:hAnsi="Times New Roman" w:cs="Times New Roman"/>
          <w:sz w:val="20"/>
          <w:szCs w:val="20"/>
        </w:rPr>
        <w:t>ред</w:t>
      </w:r>
      <w:proofErr w:type="spellEnd"/>
      <w:r w:rsidR="005F0BEF">
        <w:rPr>
          <w:rFonts w:ascii="Times New Roman" w:hAnsi="Times New Roman" w:cs="Times New Roman"/>
          <w:sz w:val="20"/>
          <w:szCs w:val="20"/>
        </w:rPr>
        <w:t xml:space="preserve"> от 26.12.2020г №24</w:t>
      </w: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485513" w:rsidRDefault="002B3A15" w:rsidP="002B3A15">
      <w:pPr>
        <w:pStyle w:val="aa"/>
        <w:rPr>
          <w:b/>
        </w:rPr>
      </w:pPr>
      <w:r w:rsidRPr="00485513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485513">
        <w:rPr>
          <w:b/>
        </w:rPr>
        <w:t>непрограммным</w:t>
      </w:r>
      <w:proofErr w:type="spellEnd"/>
      <w:r w:rsidRPr="00485513">
        <w:rPr>
          <w:b/>
        </w:rPr>
        <w:t xml:space="preserve"> направлениям деятельности </w:t>
      </w:r>
    </w:p>
    <w:p w:rsidR="002B3A15" w:rsidRPr="006F78C1" w:rsidRDefault="002B3A15" w:rsidP="002B3A15">
      <w:pPr>
        <w:pStyle w:val="aa"/>
        <w:rPr>
          <w:b/>
        </w:rPr>
      </w:pPr>
      <w:r w:rsidRPr="00485513">
        <w:rPr>
          <w:b/>
        </w:rPr>
        <w:t xml:space="preserve">на </w:t>
      </w:r>
      <w:r>
        <w:rPr>
          <w:b/>
        </w:rPr>
        <w:t>2020</w:t>
      </w:r>
      <w:r w:rsidRPr="00485513">
        <w:rPr>
          <w:b/>
        </w:rPr>
        <w:t xml:space="preserve"> год</w:t>
      </w:r>
    </w:p>
    <w:p w:rsidR="002B3A15" w:rsidRPr="006F78C1" w:rsidRDefault="002B3A15" w:rsidP="002B3A15">
      <w:pPr>
        <w:pStyle w:val="af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567"/>
        <w:gridCol w:w="1843"/>
      </w:tblGrid>
      <w:tr w:rsidR="002B3A15" w:rsidRPr="000F613E" w:rsidTr="00D3692C">
        <w:trPr>
          <w:cantSplit/>
          <w:trHeight w:val="2821"/>
        </w:trPr>
        <w:tc>
          <w:tcPr>
            <w:tcW w:w="4549" w:type="dxa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2B3A15" w:rsidRPr="000F613E" w:rsidRDefault="002B3A15" w:rsidP="002B3A1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567"/>
        <w:gridCol w:w="1842"/>
      </w:tblGrid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336" w:rsidRPr="000F613E" w:rsidRDefault="0027121A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F0BEF">
              <w:rPr>
                <w:rFonts w:ascii="Times New Roman" w:hAnsi="Times New Roman" w:cs="Times New Roman"/>
                <w:sz w:val="18"/>
                <w:szCs w:val="18"/>
              </w:rPr>
              <w:t> 285,4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175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056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17542">
              <w:rPr>
                <w:rFonts w:ascii="Times New Roman" w:hAnsi="Times New Roman" w:cs="Times New Roman"/>
                <w:sz w:val="18"/>
                <w:szCs w:val="18"/>
              </w:rPr>
              <w:t>3,6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61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50F3">
              <w:rPr>
                <w:rFonts w:ascii="Times New Roman" w:hAnsi="Times New Roman" w:cs="Times New Roman"/>
                <w:sz w:val="18"/>
                <w:szCs w:val="18"/>
              </w:rPr>
              <w:t> 07</w:t>
            </w:r>
            <w:r w:rsidR="006175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950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1754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617542">
              <w:rPr>
                <w:rFonts w:ascii="Times New Roman" w:hAnsi="Times New Roman" w:cs="Times New Roman"/>
                <w:sz w:val="18"/>
                <w:szCs w:val="18"/>
              </w:rPr>
              <w:t>5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928DB" w:rsidRDefault="0061754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7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928DB" w:rsidRDefault="0061754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71</w:t>
            </w:r>
          </w:p>
        </w:tc>
      </w:tr>
      <w:tr w:rsidR="005950F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012F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17542">
              <w:rPr>
                <w:rFonts w:ascii="Times New Roman" w:hAnsi="Times New Roman" w:cs="Times New Roman"/>
                <w:sz w:val="18"/>
                <w:szCs w:val="18"/>
              </w:rPr>
              <w:t>95,71</w:t>
            </w:r>
          </w:p>
        </w:tc>
      </w:tr>
      <w:tr w:rsidR="005950F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617542" w:rsidRDefault="00617542" w:rsidP="00595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42">
              <w:rPr>
                <w:rFonts w:ascii="Times New Roman" w:hAnsi="Times New Roman" w:cs="Times New Roman"/>
                <w:sz w:val="18"/>
                <w:szCs w:val="18"/>
              </w:rPr>
              <w:t>295,71</w:t>
            </w:r>
          </w:p>
        </w:tc>
      </w:tr>
      <w:tr w:rsidR="005950F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617542" w:rsidRDefault="00617542" w:rsidP="00595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42">
              <w:rPr>
                <w:rFonts w:ascii="Times New Roman" w:hAnsi="Times New Roman" w:cs="Times New Roman"/>
                <w:sz w:val="18"/>
                <w:szCs w:val="18"/>
              </w:rPr>
              <w:t>295,71</w:t>
            </w:r>
          </w:p>
        </w:tc>
      </w:tr>
      <w:tr w:rsidR="005950F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617542" w:rsidRDefault="00617542" w:rsidP="00595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42">
              <w:rPr>
                <w:rFonts w:ascii="Times New Roman" w:hAnsi="Times New Roman" w:cs="Times New Roman"/>
                <w:sz w:val="18"/>
                <w:szCs w:val="18"/>
              </w:rPr>
              <w:t>295,7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F0105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 673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 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0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0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зеленени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ритори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сельских территорий за счет средств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10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ходы на обеспечение комплексного развития сельских территорий за счет средств </w:t>
            </w:r>
            <w:r w:rsidR="00104FB8">
              <w:rPr>
                <w:rFonts w:ascii="Times New Roman" w:hAnsi="Times New Roman" w:cs="Times New Roman"/>
                <w:sz w:val="18"/>
                <w:szCs w:val="18"/>
              </w:rPr>
              <w:t>Област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  <w:p w:rsidR="002B3A15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10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комплексного развития сельских территорий за счет средств </w:t>
            </w:r>
            <w:r w:rsidR="00104FB8">
              <w:rPr>
                <w:rFonts w:ascii="Times New Roman" w:hAnsi="Times New Roman" w:cs="Times New Roman"/>
                <w:sz w:val="18"/>
                <w:szCs w:val="18"/>
              </w:rPr>
              <w:t>местного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46,89</w:t>
            </w:r>
          </w:p>
        </w:tc>
      </w:tr>
      <w:tr w:rsidR="002F010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2F010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  <w:p w:rsidR="002B3A15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рочие мероприятия по благоустройству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63E4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7F01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сельских поселений за 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1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"Развитие и укрепление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культурно-досуговой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культурно-досуговых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994C2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развитию культурно -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досугового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994C2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994C2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994C2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994C2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994C2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994C2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94FA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194FAE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ые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 и спортивных мероприятий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AE" w:rsidRDefault="00194FAE" w:rsidP="00194FAE">
            <w:pPr>
              <w:jc w:val="center"/>
            </w:pPr>
            <w:r w:rsidRPr="002A3B8D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194FAE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AE" w:rsidRDefault="00194FAE" w:rsidP="00194FAE">
            <w:pPr>
              <w:jc w:val="center"/>
            </w:pPr>
            <w:r w:rsidRPr="002A3B8D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194FAE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AE" w:rsidRDefault="00194FAE" w:rsidP="00194FAE">
            <w:pPr>
              <w:jc w:val="center"/>
            </w:pPr>
            <w:r w:rsidRPr="002A3B8D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194FAE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AE" w:rsidRDefault="00194FAE" w:rsidP="00194FAE">
            <w:pPr>
              <w:jc w:val="center"/>
            </w:pPr>
            <w:r w:rsidRPr="002A3B8D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194FAE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зическая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AE" w:rsidRDefault="00194FAE" w:rsidP="00194FAE">
            <w:pPr>
              <w:jc w:val="center"/>
            </w:pPr>
            <w:r w:rsidRPr="002A3B8D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194FAE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AE" w:rsidRDefault="00194FAE" w:rsidP="00194FAE">
            <w:pPr>
              <w:jc w:val="center"/>
            </w:pPr>
            <w:r w:rsidRPr="002A3B8D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194FAE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AE" w:rsidRDefault="00194FAE" w:rsidP="00194FAE">
            <w:pPr>
              <w:jc w:val="center"/>
            </w:pPr>
            <w:r w:rsidRPr="002A3B8D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14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14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,6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,6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8,8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8,8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577F01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3052" w:rsidRDefault="00577F01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577F01" w:rsidRPr="000F3052" w:rsidRDefault="00577F01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«Организация общественных работ на территории</w:t>
            </w:r>
          </w:p>
          <w:p w:rsidR="00577F01" w:rsidRPr="000F3052" w:rsidRDefault="00577F01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 поселения Холм – Жирковского</w:t>
            </w:r>
          </w:p>
          <w:p w:rsidR="00577F01" w:rsidRPr="000F3052" w:rsidRDefault="00577F01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района Смоленской области» на 2020 год</w:t>
            </w:r>
          </w:p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F01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577F01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Default="00577F01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«»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F01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577F01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Default="00577F01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рганизация временных рабочих мест для трудоустройства безработных граждан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F01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577F01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F01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0F613E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A67D2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A67D2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0F613E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E5803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</w:t>
            </w:r>
            <w:r w:rsidRPr="005E5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0F613E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0F613E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87695" w:rsidRDefault="00987695" w:rsidP="00194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5F0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6175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5F0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87695" w:rsidRDefault="005F0BE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312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8769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687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женерным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изыскание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8769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06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женерным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изыскание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 за 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5E580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63E4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63E4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63E4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63E49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B3A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06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63E49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B3A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06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63E49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B3A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теплоснабжения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F0B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332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F0BEF">
              <w:rPr>
                <w:rFonts w:ascii="Times New Roman" w:hAnsi="Times New Roman" w:cs="Times New Roman"/>
                <w:sz w:val="18"/>
                <w:szCs w:val="18"/>
              </w:rPr>
              <w:t>24,7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технического плана в отношении тепловых сет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1332D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1332D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13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  <w:r w:rsidR="001332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  <w:r w:rsidR="001332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5F0BE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68,7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5F0BE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68,7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5F0BE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68,70</w:t>
            </w:r>
          </w:p>
        </w:tc>
      </w:tr>
      <w:tr w:rsidR="003F0CC8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Pr="000F613E" w:rsidRDefault="002E5AC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Pr="003F0CC8" w:rsidRDefault="003F0CC8" w:rsidP="003F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65949" w:rsidRPr="000F613E" w:rsidTr="0032480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49" w:rsidRDefault="00C65949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готовление технического плана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отношение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ых сет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3F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65949" w:rsidRPr="000F613E" w:rsidTr="0032480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49" w:rsidRDefault="00C65949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49" w:rsidRDefault="005950F3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65949" w:rsidRPr="000F613E" w:rsidTr="0032480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49" w:rsidRDefault="00C65949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49" w:rsidRDefault="005950F3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17542" w:rsidRPr="000F613E" w:rsidTr="005950F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2" w:rsidRPr="00A0429B" w:rsidRDefault="00617542" w:rsidP="00135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2" w:rsidRDefault="00617542">
            <w:r w:rsidRPr="00245C52"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 w:rsidRPr="00245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45C52"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42" w:rsidRDefault="00617542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42" w:rsidRDefault="00617542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42" w:rsidRDefault="00617542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42" w:rsidRDefault="00617542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542" w:rsidRDefault="00617542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617542" w:rsidRPr="000F613E" w:rsidTr="005950F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2" w:rsidRPr="00A0429B" w:rsidRDefault="00617542" w:rsidP="00135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стиции в объекты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питального строительства 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2" w:rsidRDefault="00617542">
            <w:r w:rsidRPr="00245C52"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 w:rsidRPr="00245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45C52"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42" w:rsidRDefault="00617542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42" w:rsidRDefault="00617542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42" w:rsidRDefault="00617542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42" w:rsidRDefault="00617542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542" w:rsidRDefault="00617542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8,8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E58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E58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E58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E58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обилизационная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невойсковая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готов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E58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41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E504CA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</w:t>
            </w:r>
            <w:r w:rsidR="00E504C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E504CA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</w:t>
            </w:r>
            <w:r w:rsidR="00E504C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E504CA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</w:t>
            </w:r>
            <w:r w:rsidR="00E504C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E504CA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</w:t>
            </w:r>
            <w:r w:rsidR="00E504C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нсион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е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E504CA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</w:t>
            </w:r>
            <w:r w:rsidR="00E504C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E504CA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</w:t>
            </w:r>
            <w:r w:rsidR="00E504C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E504CA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</w:t>
            </w:r>
            <w:r w:rsidR="00E504C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6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стных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7F24A2" w:rsidRDefault="002B3A15" w:rsidP="007F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7F24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F24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80567C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Pr="000F613E" w:rsidRDefault="002E5AC6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9,33</w:t>
            </w:r>
          </w:p>
        </w:tc>
      </w:tr>
      <w:tr w:rsidR="0080567C" w:rsidRPr="000F613E" w:rsidTr="0080567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7C" w:rsidRPr="00C81728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Pr="003F0CC8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69,33</w:t>
            </w:r>
          </w:p>
        </w:tc>
      </w:tr>
      <w:tr w:rsidR="0080567C" w:rsidRPr="000F613E" w:rsidTr="0080567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7C" w:rsidRPr="00C81728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Pr="003F0CC8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80567C" w:rsidRPr="000F613E" w:rsidTr="0080567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7C" w:rsidRPr="00C81728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Pr="003F0CC8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Pr="003F0CC8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80567C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Pr="000F613E" w:rsidRDefault="002E5AC6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Pr="003F0CC8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Pr="003F0CC8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67C" w:rsidRDefault="001A6D88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5AC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C6" w:rsidRDefault="001A6D88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C6" w:rsidRDefault="002E5AC6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C6" w:rsidRDefault="002E5AC6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C6" w:rsidRDefault="002E5AC6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C6" w:rsidRDefault="002E5AC6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C6" w:rsidRDefault="002E5AC6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C6" w:rsidRDefault="001A6D88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6D88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88" w:rsidRDefault="001A6D88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88" w:rsidRDefault="001A6D88" w:rsidP="0079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88" w:rsidRDefault="001A6D88" w:rsidP="0079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88" w:rsidRDefault="001A6D88" w:rsidP="0079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88" w:rsidRPr="003F0CC8" w:rsidRDefault="001A6D88" w:rsidP="0079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88" w:rsidRDefault="001A6D88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88" w:rsidRDefault="001A6D88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1A6D88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88" w:rsidRDefault="001A6D88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, работы для целей капитальных влож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88" w:rsidRDefault="001A6D88" w:rsidP="0079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88" w:rsidRDefault="001A6D88" w:rsidP="0079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88" w:rsidRDefault="001A6D88" w:rsidP="0079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88" w:rsidRDefault="001A6D88" w:rsidP="0079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88" w:rsidRDefault="001A6D88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88" w:rsidRDefault="001A6D88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</w:tbl>
    <w:p w:rsidR="005A4FD3" w:rsidRDefault="005A4FD3" w:rsidP="005A4FD3">
      <w:pPr>
        <w:jc w:val="both"/>
      </w:pPr>
    </w:p>
    <w:tbl>
      <w:tblPr>
        <w:tblpPr w:leftFromText="180" w:rightFromText="180" w:vertAnchor="text" w:horzAnchor="margin" w:tblpY="1026"/>
        <w:tblW w:w="11244" w:type="dxa"/>
        <w:tblLayout w:type="fixed"/>
        <w:tblLook w:val="01E0"/>
      </w:tblPr>
      <w:tblGrid>
        <w:gridCol w:w="10770"/>
        <w:gridCol w:w="237"/>
        <w:gridCol w:w="237"/>
      </w:tblGrid>
      <w:tr w:rsidR="00731E0B" w:rsidRPr="001D7D88" w:rsidTr="00731E0B">
        <w:trPr>
          <w:trHeight w:val="1420"/>
        </w:trPr>
        <w:tc>
          <w:tcPr>
            <w:tcW w:w="10770" w:type="dxa"/>
          </w:tcPr>
          <w:p w:rsidR="00731E0B" w:rsidRPr="00731E0B" w:rsidRDefault="00731E0B" w:rsidP="00731E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                          </w:t>
            </w:r>
            <w:r w:rsidRPr="00F86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ИТЕЛЬНАЯ ЗАПИСКА</w:t>
            </w:r>
          </w:p>
          <w:p w:rsidR="00731E0B" w:rsidRPr="00F86D02" w:rsidRDefault="00731E0B" w:rsidP="0073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1E0B" w:rsidRPr="00F86D02" w:rsidRDefault="00731E0B" w:rsidP="00731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D0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 w:rsidRPr="00F86D02">
              <w:rPr>
                <w:rFonts w:ascii="Times New Roman" w:hAnsi="Times New Roman" w:cs="Times New Roman"/>
                <w:sz w:val="28"/>
                <w:szCs w:val="28"/>
              </w:rPr>
              <w:t>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19 год и плановый период 2020 и 2021 годов» от 27.12.2019г. № 37, в ред. от 12.05.2020г. №7, в ред. от 14.07.2020г. №13, в ред. от</w:t>
            </w:r>
            <w:r w:rsidR="005E600D">
              <w:rPr>
                <w:rFonts w:ascii="Times New Roman" w:hAnsi="Times New Roman" w:cs="Times New Roman"/>
                <w:sz w:val="28"/>
                <w:szCs w:val="28"/>
              </w:rPr>
              <w:t xml:space="preserve"> 13.08.2020г. №17., в ред. от 28.08.2020г</w:t>
            </w:r>
            <w:proofErr w:type="gramEnd"/>
            <w:r w:rsidR="005E600D">
              <w:rPr>
                <w:rFonts w:ascii="Times New Roman" w:hAnsi="Times New Roman" w:cs="Times New Roman"/>
                <w:sz w:val="28"/>
                <w:szCs w:val="28"/>
              </w:rPr>
              <w:t xml:space="preserve"> №17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ред. от 1</w:t>
            </w:r>
            <w:r w:rsidR="005E60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0г №14, в ред. от 03.12.2020г №19, в ред. от 26.12.2020г №24.</w:t>
            </w:r>
          </w:p>
          <w:p w:rsidR="00731E0B" w:rsidRPr="00F86D02" w:rsidRDefault="00731E0B" w:rsidP="00731E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D02">
              <w:rPr>
                <w:rFonts w:ascii="Times New Roman" w:hAnsi="Times New Roman"/>
                <w:sz w:val="28"/>
                <w:szCs w:val="28"/>
              </w:rPr>
              <w:t xml:space="preserve">           Решением утвержден общий объем доходов бюджета муниципального образования Игоревского сельского поселения Холм-Жирковского района смоленской области в сумме </w:t>
            </w:r>
            <w:r w:rsidRPr="00F86D02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F86D0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,53</w:t>
            </w:r>
            <w:r w:rsidRPr="00F86D0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объем безвозмездных поступлений в сумме </w:t>
            </w:r>
            <w:r w:rsidRPr="00F86D02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587,2</w:t>
            </w:r>
            <w:r w:rsidRPr="00F86D02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731E0B" w:rsidRPr="00F86D02" w:rsidRDefault="00731E0B" w:rsidP="00731E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D02">
              <w:rPr>
                <w:rFonts w:ascii="Times New Roman" w:hAnsi="Times New Roman"/>
                <w:sz w:val="28"/>
                <w:szCs w:val="28"/>
              </w:rPr>
              <w:t xml:space="preserve">          Решением утвержден общий объем расходов муниципального образования Игоревского сельского поселения Холм-Жирковского района Смоленской области в </w:t>
            </w:r>
            <w:r w:rsidRPr="00F86D02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898,83</w:t>
            </w:r>
            <w:r w:rsidRPr="00F86D02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731E0B" w:rsidRDefault="00731E0B" w:rsidP="00731E0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6D02">
              <w:rPr>
                <w:rFonts w:ascii="Times New Roman" w:hAnsi="Times New Roman"/>
                <w:sz w:val="28"/>
                <w:szCs w:val="28"/>
              </w:rPr>
              <w:t xml:space="preserve"> Решением утвержден </w:t>
            </w:r>
            <w:r w:rsidRPr="00F86D02">
              <w:rPr>
                <w:rFonts w:ascii="Times New Roman" w:hAnsi="Times New Roman" w:cs="Times New Roman"/>
                <w:sz w:val="28"/>
                <w:szCs w:val="28"/>
              </w:rPr>
              <w:t xml:space="preserve">размер дефицита местного бюджета муниципального образования Игоревского сельского поселения Холм-Жирковского района Смоленской области на 2020 год в сумме </w:t>
            </w:r>
            <w:r w:rsidRPr="00F86D02">
              <w:rPr>
                <w:rFonts w:ascii="Times New Roman" w:hAnsi="Times New Roman" w:cs="Times New Roman"/>
                <w:b/>
                <w:sz w:val="28"/>
                <w:szCs w:val="28"/>
              </w:rPr>
              <w:t>878,3</w:t>
            </w:r>
            <w:r w:rsidRPr="00F86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86D02">
              <w:rPr>
                <w:rFonts w:ascii="Times New Roman" w:hAnsi="Times New Roman" w:cs="Times New Roman"/>
                <w:sz w:val="28"/>
                <w:szCs w:val="28"/>
              </w:rPr>
              <w:t>тыс. рублей, что составляет 19,8% от общего объема доходов местного бюджета без учета безвозмездных поступлений в местный бюджет и 4,6% от объема всех доходов местного бюджета.</w:t>
            </w:r>
          </w:p>
          <w:p w:rsidR="00731E0B" w:rsidRPr="00F86D02" w:rsidRDefault="00731E0B" w:rsidP="0073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E0B" w:rsidRDefault="00731E0B" w:rsidP="00731E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D02">
              <w:rPr>
                <w:rFonts w:ascii="Times New Roman" w:hAnsi="Times New Roman"/>
                <w:sz w:val="28"/>
                <w:szCs w:val="28"/>
              </w:rPr>
              <w:t>Администрация Игоревского сельского поселения Холм-Жирковского района Смоленской области ходатайствует о внесении изменений в решение Совета депутатов по следующим кодам</w:t>
            </w:r>
          </w:p>
          <w:p w:rsidR="00731E0B" w:rsidRDefault="00731E0B" w:rsidP="00731E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Доходы за счет поправок:</w:t>
            </w:r>
          </w:p>
          <w:p w:rsidR="00731E0B" w:rsidRDefault="00731E0B" w:rsidP="00731E0B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259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238"/>
              <w:gridCol w:w="2738"/>
              <w:gridCol w:w="1283"/>
            </w:tblGrid>
            <w:tr w:rsidR="00731E0B" w:rsidRPr="0033022A" w:rsidTr="005E600D">
              <w:trPr>
                <w:trHeight w:val="826"/>
              </w:trPr>
              <w:tc>
                <w:tcPr>
                  <w:tcW w:w="5238" w:type="dxa"/>
                </w:tcPr>
                <w:p w:rsidR="00731E0B" w:rsidRPr="0033022A" w:rsidRDefault="00731E0B" w:rsidP="00731E0B">
                  <w:pPr>
                    <w:framePr w:hSpace="180" w:wrap="around" w:vAnchor="text" w:hAnchor="margin" w:y="1026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22A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2738" w:type="dxa"/>
                </w:tcPr>
                <w:p w:rsidR="00731E0B" w:rsidRPr="0033022A" w:rsidRDefault="00731E0B" w:rsidP="00731E0B">
                  <w:pPr>
                    <w:framePr w:hSpace="180" w:wrap="around" w:vAnchor="text" w:hAnchor="margin" w:y="1026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22A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д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хода</w:t>
                  </w:r>
                </w:p>
              </w:tc>
              <w:tc>
                <w:tcPr>
                  <w:tcW w:w="1283" w:type="dxa"/>
                </w:tcPr>
                <w:p w:rsidR="00731E0B" w:rsidRPr="0033022A" w:rsidRDefault="00731E0B" w:rsidP="00731E0B">
                  <w:pPr>
                    <w:framePr w:hSpace="180" w:wrap="around" w:vAnchor="text" w:hAnchor="margin" w:y="1026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22A">
                    <w:rPr>
                      <w:rFonts w:ascii="Times New Roman" w:hAnsi="Times New Roman"/>
                      <w:sz w:val="24"/>
                      <w:szCs w:val="24"/>
                    </w:rPr>
                    <w:t>Сумма (рублей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022 год</w:t>
                  </w:r>
                </w:p>
              </w:tc>
            </w:tr>
            <w:tr w:rsidR="00731E0B" w:rsidRPr="0033022A" w:rsidTr="005E600D">
              <w:trPr>
                <w:trHeight w:val="826"/>
              </w:trPr>
              <w:tc>
                <w:tcPr>
                  <w:tcW w:w="5238" w:type="dxa"/>
                </w:tcPr>
                <w:p w:rsidR="00731E0B" w:rsidRDefault="00731E0B" w:rsidP="00731E0B">
                  <w:pPr>
                    <w:framePr w:hSpace="180" w:wrap="around" w:vAnchor="text" w:hAnchor="margin" w:y="1026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Субсидии</w:t>
                  </w:r>
                  <w:r w:rsidRPr="009659F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бюджетам сельских поселений на 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капитальный ремонт объектов теплоснабжения, водоснабжения, водоотведения</w:t>
                  </w:r>
                </w:p>
              </w:tc>
              <w:tc>
                <w:tcPr>
                  <w:tcW w:w="2738" w:type="dxa"/>
                </w:tcPr>
                <w:p w:rsidR="00731E0B" w:rsidRDefault="00731E0B" w:rsidP="00731E0B">
                  <w:pPr>
                    <w:framePr w:hSpace="180" w:wrap="around" w:vAnchor="text" w:hAnchor="margin" w:y="1026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31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31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99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31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31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31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283" w:type="dxa"/>
                </w:tcPr>
                <w:p w:rsidR="00731E0B" w:rsidRDefault="00731E0B" w:rsidP="00731E0B">
                  <w:pPr>
                    <w:framePr w:hSpace="180" w:wrap="around" w:vAnchor="text" w:hAnchor="margin" w:y="1026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31 291,87</w:t>
                  </w:r>
                </w:p>
              </w:tc>
            </w:tr>
            <w:tr w:rsidR="00731E0B" w:rsidRPr="0033022A" w:rsidTr="005E600D">
              <w:trPr>
                <w:trHeight w:val="270"/>
              </w:trPr>
              <w:tc>
                <w:tcPr>
                  <w:tcW w:w="5238" w:type="dxa"/>
                </w:tcPr>
                <w:p w:rsidR="00731E0B" w:rsidRPr="00BB2F2B" w:rsidRDefault="00731E0B" w:rsidP="00731E0B">
                  <w:pPr>
                    <w:framePr w:hSpace="180" w:wrap="around" w:vAnchor="text" w:hAnchor="margin" w:y="1026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2738" w:type="dxa"/>
                </w:tcPr>
                <w:p w:rsidR="00731E0B" w:rsidRDefault="00731E0B" w:rsidP="00731E0B">
                  <w:pPr>
                    <w:framePr w:hSpace="180" w:wrap="around" w:vAnchor="text" w:hAnchor="margin" w:y="1026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  <w:tcBorders>
                    <w:bottom w:val="single" w:sz="4" w:space="0" w:color="auto"/>
                  </w:tcBorders>
                </w:tcPr>
                <w:p w:rsidR="00731E0B" w:rsidRDefault="00731E0B" w:rsidP="00731E0B">
                  <w:pPr>
                    <w:framePr w:hSpace="180" w:wrap="around" w:vAnchor="text" w:hAnchor="margin" w:y="1026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31 291,87</w:t>
                  </w:r>
                </w:p>
              </w:tc>
            </w:tr>
          </w:tbl>
          <w:p w:rsidR="00731E0B" w:rsidRDefault="00731E0B" w:rsidP="00731E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1E0B" w:rsidRPr="00F86D02" w:rsidRDefault="00731E0B" w:rsidP="00731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E0B" w:rsidRPr="00F86D02" w:rsidRDefault="00731E0B" w:rsidP="0073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sz w:val="28"/>
                <w:szCs w:val="28"/>
              </w:rPr>
            </w:pPr>
            <w:r w:rsidRPr="00F86D0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F86D02">
              <w:rPr>
                <w:sz w:val="28"/>
                <w:szCs w:val="28"/>
              </w:rPr>
              <w:t xml:space="preserve">                                          </w:t>
            </w:r>
            <w:r w:rsidRPr="00F86D02">
              <w:rPr>
                <w:rFonts w:ascii="Times New Roman" w:hAnsi="Times New Roman"/>
                <w:sz w:val="28"/>
                <w:szCs w:val="28"/>
              </w:rPr>
              <w:t xml:space="preserve"> Расходы за счет поправок:</w:t>
            </w:r>
          </w:p>
          <w:tbl>
            <w:tblPr>
              <w:tblW w:w="9258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272"/>
              <w:gridCol w:w="4419"/>
              <w:gridCol w:w="1567"/>
            </w:tblGrid>
            <w:tr w:rsidR="00731E0B" w:rsidRPr="00F86D02" w:rsidTr="005E600D">
              <w:trPr>
                <w:trHeight w:val="826"/>
              </w:trPr>
              <w:tc>
                <w:tcPr>
                  <w:tcW w:w="3272" w:type="dxa"/>
                </w:tcPr>
                <w:p w:rsidR="00731E0B" w:rsidRPr="00F86D02" w:rsidRDefault="00731E0B" w:rsidP="00731E0B">
                  <w:pPr>
                    <w:framePr w:hSpace="180" w:wrap="around" w:vAnchor="text" w:hAnchor="margin" w:y="1026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4419" w:type="dxa"/>
                </w:tcPr>
                <w:p w:rsidR="00731E0B" w:rsidRPr="00F86D02" w:rsidRDefault="00731E0B" w:rsidP="00731E0B">
                  <w:pPr>
                    <w:framePr w:hSpace="180" w:wrap="around" w:vAnchor="text" w:hAnchor="margin" w:y="1026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Код расхода</w:t>
                  </w:r>
                </w:p>
              </w:tc>
              <w:tc>
                <w:tcPr>
                  <w:tcW w:w="1567" w:type="dxa"/>
                </w:tcPr>
                <w:p w:rsidR="00731E0B" w:rsidRPr="00F86D02" w:rsidRDefault="00731E0B" w:rsidP="00731E0B">
                  <w:pPr>
                    <w:framePr w:hSpace="180" w:wrap="around" w:vAnchor="text" w:hAnchor="margin" w:y="1026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Сумма (рублей) 2020 год</w:t>
                  </w:r>
                </w:p>
              </w:tc>
            </w:tr>
            <w:tr w:rsidR="00731E0B" w:rsidRPr="00F86D02" w:rsidTr="005E600D">
              <w:trPr>
                <w:trHeight w:val="616"/>
              </w:trPr>
              <w:tc>
                <w:tcPr>
                  <w:tcW w:w="3272" w:type="dxa"/>
                </w:tcPr>
                <w:p w:rsidR="00731E0B" w:rsidRPr="00456CCA" w:rsidRDefault="00731E0B" w:rsidP="00731E0B">
                  <w:pPr>
                    <w:framePr w:hSpace="180" w:wrap="around" w:vAnchor="text" w:hAnchor="margin" w:y="1026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419" w:type="dxa"/>
                </w:tcPr>
                <w:p w:rsidR="00731E0B" w:rsidRPr="00731E0B" w:rsidRDefault="00731E0B" w:rsidP="00731E0B">
                  <w:pPr>
                    <w:framePr w:hSpace="180" w:wrap="around" w:vAnchor="text" w:hAnchor="margin" w:y="1026"/>
                    <w:tabs>
                      <w:tab w:val="left" w:pos="352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1E0B">
                    <w:rPr>
                      <w:rFonts w:ascii="Times New Roman" w:hAnsi="Times New Roman"/>
                      <w:sz w:val="20"/>
                      <w:szCs w:val="20"/>
                    </w:rPr>
                    <w:t>912 0502 23Я02</w:t>
                  </w:r>
                  <w:r w:rsidRPr="00731E0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</w:t>
                  </w:r>
                  <w:r w:rsidRPr="00731E0B">
                    <w:rPr>
                      <w:rFonts w:ascii="Times New Roman" w:hAnsi="Times New Roman"/>
                      <w:sz w:val="20"/>
                      <w:szCs w:val="20"/>
                    </w:rPr>
                    <w:t xml:space="preserve">1320 244 225Доп.кл.81320-20 </w:t>
                  </w:r>
                  <w:proofErr w:type="spellStart"/>
                  <w:r w:rsidRPr="00731E0B">
                    <w:rPr>
                      <w:rFonts w:ascii="Times New Roman" w:hAnsi="Times New Roman"/>
                      <w:sz w:val="20"/>
                      <w:szCs w:val="20"/>
                    </w:rPr>
                    <w:t>рег.кл</w:t>
                  </w:r>
                  <w:proofErr w:type="gramStart"/>
                  <w:r w:rsidRPr="00731E0B">
                    <w:rPr>
                      <w:rFonts w:ascii="Times New Roman" w:hAnsi="Times New Roman"/>
                      <w:sz w:val="20"/>
                      <w:szCs w:val="20"/>
                    </w:rPr>
                    <w:t>.О</w:t>
                  </w:r>
                  <w:proofErr w:type="gramEnd"/>
                  <w:r w:rsidRPr="00731E0B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proofErr w:type="spellEnd"/>
                </w:p>
              </w:tc>
              <w:tc>
                <w:tcPr>
                  <w:tcW w:w="1567" w:type="dxa"/>
                </w:tcPr>
                <w:p w:rsidR="00731E0B" w:rsidRPr="00F86D02" w:rsidRDefault="00731E0B" w:rsidP="00731E0B">
                  <w:pPr>
                    <w:framePr w:hSpace="180" w:wrap="around" w:vAnchor="text" w:hAnchor="margin" w:y="1026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31 291,87</w:t>
                  </w:r>
                </w:p>
              </w:tc>
            </w:tr>
          </w:tbl>
          <w:p w:rsidR="00731E0B" w:rsidRPr="00F86D02" w:rsidRDefault="00731E0B" w:rsidP="00731E0B">
            <w:pPr>
              <w:pStyle w:val="aa"/>
              <w:rPr>
                <w:b/>
              </w:rPr>
            </w:pPr>
          </w:p>
          <w:tbl>
            <w:tblPr>
              <w:tblStyle w:val="a9"/>
              <w:tblW w:w="9350" w:type="dxa"/>
              <w:tblInd w:w="1" w:type="dxa"/>
              <w:tblLayout w:type="fixed"/>
              <w:tblLook w:val="04A0"/>
            </w:tblPr>
            <w:tblGrid>
              <w:gridCol w:w="7649"/>
              <w:gridCol w:w="1701"/>
            </w:tblGrid>
            <w:tr w:rsidR="00731E0B" w:rsidRPr="00F86D02" w:rsidTr="00D87262">
              <w:trPr>
                <w:trHeight w:val="315"/>
              </w:trPr>
              <w:tc>
                <w:tcPr>
                  <w:tcW w:w="7649" w:type="dxa"/>
                </w:tcPr>
                <w:p w:rsidR="00731E0B" w:rsidRPr="00D87262" w:rsidRDefault="00731E0B" w:rsidP="00731E0B">
                  <w:pPr>
                    <w:framePr w:hSpace="180" w:wrap="around" w:vAnchor="text" w:hAnchor="margin" w:y="10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7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фицит</w:t>
                  </w:r>
                </w:p>
              </w:tc>
              <w:tc>
                <w:tcPr>
                  <w:tcW w:w="1701" w:type="dxa"/>
                </w:tcPr>
                <w:p w:rsidR="00731E0B" w:rsidRPr="00D87262" w:rsidRDefault="00731E0B" w:rsidP="00731E0B">
                  <w:pPr>
                    <w:framePr w:hSpace="180" w:wrap="around" w:vAnchor="text" w:hAnchor="margin" w:y="10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7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</w:tr>
            <w:tr w:rsidR="00731E0B" w:rsidRPr="00F86D02" w:rsidTr="00D87262">
              <w:trPr>
                <w:trHeight w:val="330"/>
              </w:trPr>
              <w:tc>
                <w:tcPr>
                  <w:tcW w:w="7649" w:type="dxa"/>
                </w:tcPr>
                <w:p w:rsidR="00731E0B" w:rsidRPr="00D87262" w:rsidRDefault="00731E0B" w:rsidP="00731E0B">
                  <w:pPr>
                    <w:framePr w:hSpace="180" w:wrap="around" w:vAnchor="text" w:hAnchor="margin" w:y="10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31E0B" w:rsidRPr="00D87262" w:rsidRDefault="00731E0B" w:rsidP="00731E0B">
                  <w:pPr>
                    <w:framePr w:hSpace="180" w:wrap="around" w:vAnchor="text" w:hAnchor="margin" w:y="10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7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8 332,15</w:t>
                  </w:r>
                </w:p>
              </w:tc>
            </w:tr>
          </w:tbl>
          <w:p w:rsidR="00731E0B" w:rsidRPr="00946C0B" w:rsidRDefault="00731E0B" w:rsidP="00731E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731E0B" w:rsidRPr="00946C0B" w:rsidRDefault="00731E0B" w:rsidP="00731E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46C0B">
              <w:rPr>
                <w:rFonts w:ascii="Times New Roman" w:hAnsi="Times New Roman" w:cs="Times New Roman"/>
                <w:color w:val="FF0000"/>
              </w:rPr>
              <w:t xml:space="preserve">                                                                   </w:t>
            </w:r>
          </w:p>
          <w:p w:rsidR="00731E0B" w:rsidRPr="00946C0B" w:rsidRDefault="00731E0B" w:rsidP="00731E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46C0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37" w:type="dxa"/>
          </w:tcPr>
          <w:p w:rsidR="00731E0B" w:rsidRPr="001D7D88" w:rsidRDefault="00731E0B" w:rsidP="00731E0B">
            <w:pPr>
              <w:rPr>
                <w:rFonts w:ascii="Times New Roman" w:hAnsi="Times New Roman" w:cs="Times New Roman"/>
              </w:rPr>
            </w:pPr>
            <w:r w:rsidRPr="004E4B56">
              <w:rPr>
                <w:rFonts w:ascii="Times New Roman" w:hAnsi="Times New Roman" w:cs="Times New Roman"/>
              </w:rPr>
              <w:object w:dxaOrig="11574" w:dyaOrig="14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9pt;height:742.5pt" o:ole="">
                  <v:imagedata r:id="rId12" o:title=""/>
                </v:shape>
                <o:OLEObject Type="Embed" ProgID="Word.Document.12" ShapeID="_x0000_i1025" DrawAspect="Content" ObjectID="_1686744801" r:id="rId13"/>
              </w:object>
            </w:r>
          </w:p>
        </w:tc>
        <w:tc>
          <w:tcPr>
            <w:tcW w:w="237" w:type="dxa"/>
          </w:tcPr>
          <w:p w:rsidR="00731E0B" w:rsidRPr="001D7D88" w:rsidRDefault="00731E0B" w:rsidP="00731E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1E0B" w:rsidRPr="001D7D88" w:rsidTr="00731E0B">
        <w:trPr>
          <w:trHeight w:val="1420"/>
        </w:trPr>
        <w:tc>
          <w:tcPr>
            <w:tcW w:w="10770" w:type="dxa"/>
          </w:tcPr>
          <w:p w:rsidR="00731E0B" w:rsidRDefault="00731E0B" w:rsidP="00731E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7" w:type="dxa"/>
          </w:tcPr>
          <w:p w:rsidR="00731E0B" w:rsidRPr="001D7D88" w:rsidRDefault="00731E0B" w:rsidP="00731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731E0B" w:rsidRPr="001D7D88" w:rsidRDefault="00731E0B" w:rsidP="00731E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C4F4F" w:rsidRDefault="005A4FD3" w:rsidP="005A4FD3">
      <w:pPr>
        <w:jc w:val="both"/>
      </w:pPr>
      <w:r>
        <w:t xml:space="preserve">                                                                                                                           </w:t>
      </w:r>
    </w:p>
    <w:p w:rsidR="00AC0DD5" w:rsidRDefault="00AC0DD5" w:rsidP="00AC0D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C0DD5" w:rsidSect="00C35B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2" w:right="991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00D" w:rsidRDefault="005E600D" w:rsidP="00BB2F2B">
      <w:pPr>
        <w:spacing w:after="0" w:line="240" w:lineRule="auto"/>
      </w:pPr>
      <w:r>
        <w:separator/>
      </w:r>
    </w:p>
  </w:endnote>
  <w:endnote w:type="continuationSeparator" w:id="0">
    <w:p w:rsidR="005E600D" w:rsidRDefault="005E600D" w:rsidP="00BB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0D" w:rsidRDefault="005E600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0D" w:rsidRDefault="005E600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0D" w:rsidRDefault="005E60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00D" w:rsidRDefault="005E600D" w:rsidP="00BB2F2B">
      <w:pPr>
        <w:spacing w:after="0" w:line="240" w:lineRule="auto"/>
      </w:pPr>
      <w:r>
        <w:separator/>
      </w:r>
    </w:p>
  </w:footnote>
  <w:footnote w:type="continuationSeparator" w:id="0">
    <w:p w:rsidR="005E600D" w:rsidRDefault="005E600D" w:rsidP="00BB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0D" w:rsidRDefault="005E60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0D" w:rsidRPr="00BB2F2B" w:rsidRDefault="005E600D">
    <w:pPr>
      <w:pStyle w:val="a5"/>
      <w:rPr>
        <w:i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0D" w:rsidRDefault="005E60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C4203"/>
    <w:multiLevelType w:val="hybridMultilevel"/>
    <w:tmpl w:val="8DDEF2D4"/>
    <w:lvl w:ilvl="0" w:tplc="422E2C4A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CB259D"/>
    <w:multiLevelType w:val="hybridMultilevel"/>
    <w:tmpl w:val="3A9488CE"/>
    <w:lvl w:ilvl="0" w:tplc="B3FA2B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5C556968"/>
    <w:multiLevelType w:val="hybridMultilevel"/>
    <w:tmpl w:val="9DB2270E"/>
    <w:lvl w:ilvl="0" w:tplc="D9900A6E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D738B"/>
    <w:multiLevelType w:val="hybridMultilevel"/>
    <w:tmpl w:val="6B24A788"/>
    <w:lvl w:ilvl="0" w:tplc="5D5E625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F534B8"/>
    <w:multiLevelType w:val="hybridMultilevel"/>
    <w:tmpl w:val="23480A02"/>
    <w:lvl w:ilvl="0" w:tplc="5B621236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04DA5"/>
    <w:multiLevelType w:val="hybridMultilevel"/>
    <w:tmpl w:val="B9020D68"/>
    <w:lvl w:ilvl="0" w:tplc="2E98C8B8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B7FC7"/>
    <w:multiLevelType w:val="hybridMultilevel"/>
    <w:tmpl w:val="B22E078C"/>
    <w:lvl w:ilvl="0" w:tplc="3C3AE632">
      <w:start w:val="9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292134"/>
    <w:multiLevelType w:val="hybridMultilevel"/>
    <w:tmpl w:val="71B0F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4D5164"/>
    <w:multiLevelType w:val="hybridMultilevel"/>
    <w:tmpl w:val="B352BD7A"/>
    <w:lvl w:ilvl="0" w:tplc="B88C74D6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/>
  <w:rsids>
    <w:rsidRoot w:val="004174D8"/>
    <w:rsid w:val="00000CB6"/>
    <w:rsid w:val="00003B42"/>
    <w:rsid w:val="00020575"/>
    <w:rsid w:val="00021269"/>
    <w:rsid w:val="000245A9"/>
    <w:rsid w:val="0002570F"/>
    <w:rsid w:val="00033496"/>
    <w:rsid w:val="00045966"/>
    <w:rsid w:val="0005600E"/>
    <w:rsid w:val="00056481"/>
    <w:rsid w:val="00056D61"/>
    <w:rsid w:val="00063399"/>
    <w:rsid w:val="00067089"/>
    <w:rsid w:val="00072763"/>
    <w:rsid w:val="00072EE9"/>
    <w:rsid w:val="00075BEE"/>
    <w:rsid w:val="00076D5E"/>
    <w:rsid w:val="00081147"/>
    <w:rsid w:val="0008202A"/>
    <w:rsid w:val="0008683D"/>
    <w:rsid w:val="00086A6C"/>
    <w:rsid w:val="00087719"/>
    <w:rsid w:val="0009657A"/>
    <w:rsid w:val="000A1373"/>
    <w:rsid w:val="000A320A"/>
    <w:rsid w:val="000A37B5"/>
    <w:rsid w:val="000B4447"/>
    <w:rsid w:val="000B6A07"/>
    <w:rsid w:val="000D7883"/>
    <w:rsid w:val="000E02BF"/>
    <w:rsid w:val="000E49AC"/>
    <w:rsid w:val="000E7E1A"/>
    <w:rsid w:val="000F0926"/>
    <w:rsid w:val="000F3052"/>
    <w:rsid w:val="000F613E"/>
    <w:rsid w:val="000F7157"/>
    <w:rsid w:val="001001D2"/>
    <w:rsid w:val="00104FB8"/>
    <w:rsid w:val="00105000"/>
    <w:rsid w:val="00110AEE"/>
    <w:rsid w:val="0011147E"/>
    <w:rsid w:val="00116AF7"/>
    <w:rsid w:val="00123149"/>
    <w:rsid w:val="001332D6"/>
    <w:rsid w:val="001358B5"/>
    <w:rsid w:val="00150E7E"/>
    <w:rsid w:val="00151580"/>
    <w:rsid w:val="001538BE"/>
    <w:rsid w:val="00155CF5"/>
    <w:rsid w:val="001576B7"/>
    <w:rsid w:val="00163ABB"/>
    <w:rsid w:val="00170425"/>
    <w:rsid w:val="001707C6"/>
    <w:rsid w:val="00172BB4"/>
    <w:rsid w:val="0017532E"/>
    <w:rsid w:val="001767C6"/>
    <w:rsid w:val="0017797A"/>
    <w:rsid w:val="001877B5"/>
    <w:rsid w:val="001920A4"/>
    <w:rsid w:val="001931BC"/>
    <w:rsid w:val="00194FAE"/>
    <w:rsid w:val="00197E7A"/>
    <w:rsid w:val="001A6D88"/>
    <w:rsid w:val="001B1F84"/>
    <w:rsid w:val="001B5DC4"/>
    <w:rsid w:val="001B74A1"/>
    <w:rsid w:val="001C1B7F"/>
    <w:rsid w:val="001C5764"/>
    <w:rsid w:val="001D0465"/>
    <w:rsid w:val="001D06F6"/>
    <w:rsid w:val="001D1C40"/>
    <w:rsid w:val="001D5404"/>
    <w:rsid w:val="001F1377"/>
    <w:rsid w:val="001F40E7"/>
    <w:rsid w:val="00210CA7"/>
    <w:rsid w:val="00215F43"/>
    <w:rsid w:val="0022101B"/>
    <w:rsid w:val="00223A4B"/>
    <w:rsid w:val="002250B6"/>
    <w:rsid w:val="00225911"/>
    <w:rsid w:val="00225AA0"/>
    <w:rsid w:val="002274F9"/>
    <w:rsid w:val="00231418"/>
    <w:rsid w:val="00232960"/>
    <w:rsid w:val="0023354C"/>
    <w:rsid w:val="002379A0"/>
    <w:rsid w:val="00242188"/>
    <w:rsid w:val="00246C31"/>
    <w:rsid w:val="00250DAD"/>
    <w:rsid w:val="00262600"/>
    <w:rsid w:val="0026755C"/>
    <w:rsid w:val="0027121A"/>
    <w:rsid w:val="0027299C"/>
    <w:rsid w:val="0028354C"/>
    <w:rsid w:val="0028388F"/>
    <w:rsid w:val="00285AF4"/>
    <w:rsid w:val="00296F8C"/>
    <w:rsid w:val="002B0BF6"/>
    <w:rsid w:val="002B2762"/>
    <w:rsid w:val="002B3A15"/>
    <w:rsid w:val="002C5420"/>
    <w:rsid w:val="002D44C3"/>
    <w:rsid w:val="002E3BE5"/>
    <w:rsid w:val="002E5AC6"/>
    <w:rsid w:val="002E7DA6"/>
    <w:rsid w:val="002F0105"/>
    <w:rsid w:val="003029B1"/>
    <w:rsid w:val="00315FF9"/>
    <w:rsid w:val="00323A04"/>
    <w:rsid w:val="00324808"/>
    <w:rsid w:val="00325CCA"/>
    <w:rsid w:val="00327628"/>
    <w:rsid w:val="00334887"/>
    <w:rsid w:val="00335951"/>
    <w:rsid w:val="0033598F"/>
    <w:rsid w:val="00335A6D"/>
    <w:rsid w:val="003432E2"/>
    <w:rsid w:val="00367F2C"/>
    <w:rsid w:val="00374455"/>
    <w:rsid w:val="0038166E"/>
    <w:rsid w:val="0038319C"/>
    <w:rsid w:val="00385353"/>
    <w:rsid w:val="00385724"/>
    <w:rsid w:val="00392E93"/>
    <w:rsid w:val="003A1F54"/>
    <w:rsid w:val="003B0C72"/>
    <w:rsid w:val="003B446E"/>
    <w:rsid w:val="003B6439"/>
    <w:rsid w:val="003B69A3"/>
    <w:rsid w:val="003C001C"/>
    <w:rsid w:val="003C3A11"/>
    <w:rsid w:val="003D3548"/>
    <w:rsid w:val="003D633E"/>
    <w:rsid w:val="003E3261"/>
    <w:rsid w:val="003E35F2"/>
    <w:rsid w:val="003E45F7"/>
    <w:rsid w:val="003F0CC8"/>
    <w:rsid w:val="003F4059"/>
    <w:rsid w:val="003F4826"/>
    <w:rsid w:val="004108D9"/>
    <w:rsid w:val="00412B72"/>
    <w:rsid w:val="004174D8"/>
    <w:rsid w:val="00426840"/>
    <w:rsid w:val="00430523"/>
    <w:rsid w:val="00432D19"/>
    <w:rsid w:val="00436766"/>
    <w:rsid w:val="004432BC"/>
    <w:rsid w:val="00443EC8"/>
    <w:rsid w:val="00445D8A"/>
    <w:rsid w:val="0045311E"/>
    <w:rsid w:val="004536BC"/>
    <w:rsid w:val="00456CCA"/>
    <w:rsid w:val="00462DE2"/>
    <w:rsid w:val="00463034"/>
    <w:rsid w:val="0048699A"/>
    <w:rsid w:val="00491B87"/>
    <w:rsid w:val="00493EF9"/>
    <w:rsid w:val="00494BD5"/>
    <w:rsid w:val="004C4F4F"/>
    <w:rsid w:val="004D0379"/>
    <w:rsid w:val="004D16DF"/>
    <w:rsid w:val="004D2FFB"/>
    <w:rsid w:val="004D69CE"/>
    <w:rsid w:val="004E4B56"/>
    <w:rsid w:val="00507EF1"/>
    <w:rsid w:val="00510C16"/>
    <w:rsid w:val="005129C9"/>
    <w:rsid w:val="00512C05"/>
    <w:rsid w:val="005153B0"/>
    <w:rsid w:val="005171EE"/>
    <w:rsid w:val="00520DDE"/>
    <w:rsid w:val="00526F65"/>
    <w:rsid w:val="00537DAD"/>
    <w:rsid w:val="00546992"/>
    <w:rsid w:val="00563BB6"/>
    <w:rsid w:val="00576DF3"/>
    <w:rsid w:val="00577F01"/>
    <w:rsid w:val="005812D3"/>
    <w:rsid w:val="00585B5E"/>
    <w:rsid w:val="005950F3"/>
    <w:rsid w:val="005A2901"/>
    <w:rsid w:val="005A4FD3"/>
    <w:rsid w:val="005B0C26"/>
    <w:rsid w:val="005C2E79"/>
    <w:rsid w:val="005E20C5"/>
    <w:rsid w:val="005E5803"/>
    <w:rsid w:val="005E600D"/>
    <w:rsid w:val="005E6C47"/>
    <w:rsid w:val="005E6F3D"/>
    <w:rsid w:val="005F0BEF"/>
    <w:rsid w:val="005F100B"/>
    <w:rsid w:val="005F4374"/>
    <w:rsid w:val="005F63CC"/>
    <w:rsid w:val="00600640"/>
    <w:rsid w:val="00606480"/>
    <w:rsid w:val="00611BF1"/>
    <w:rsid w:val="00617542"/>
    <w:rsid w:val="0063270E"/>
    <w:rsid w:val="006344D6"/>
    <w:rsid w:val="00644C0E"/>
    <w:rsid w:val="006452DE"/>
    <w:rsid w:val="00646D6D"/>
    <w:rsid w:val="00663E49"/>
    <w:rsid w:val="0066465F"/>
    <w:rsid w:val="00665AC6"/>
    <w:rsid w:val="0066762B"/>
    <w:rsid w:val="006749F5"/>
    <w:rsid w:val="00674E65"/>
    <w:rsid w:val="0067769E"/>
    <w:rsid w:val="00683505"/>
    <w:rsid w:val="00685054"/>
    <w:rsid w:val="0068556C"/>
    <w:rsid w:val="00685F85"/>
    <w:rsid w:val="00687233"/>
    <w:rsid w:val="006903C3"/>
    <w:rsid w:val="00696212"/>
    <w:rsid w:val="00697950"/>
    <w:rsid w:val="006A239B"/>
    <w:rsid w:val="006B0B85"/>
    <w:rsid w:val="006B3E49"/>
    <w:rsid w:val="006C11EE"/>
    <w:rsid w:val="006C522A"/>
    <w:rsid w:val="006D137B"/>
    <w:rsid w:val="006D27C3"/>
    <w:rsid w:val="006D4D98"/>
    <w:rsid w:val="006D7C4D"/>
    <w:rsid w:val="006F0D43"/>
    <w:rsid w:val="006F2617"/>
    <w:rsid w:val="006F4EE1"/>
    <w:rsid w:val="006F63C1"/>
    <w:rsid w:val="00712658"/>
    <w:rsid w:val="0071462A"/>
    <w:rsid w:val="0072244C"/>
    <w:rsid w:val="00731E0B"/>
    <w:rsid w:val="00735C6E"/>
    <w:rsid w:val="00741358"/>
    <w:rsid w:val="007438F5"/>
    <w:rsid w:val="00750F60"/>
    <w:rsid w:val="00752119"/>
    <w:rsid w:val="0076009A"/>
    <w:rsid w:val="00775BF4"/>
    <w:rsid w:val="007817FD"/>
    <w:rsid w:val="00782BC1"/>
    <w:rsid w:val="0079071A"/>
    <w:rsid w:val="00793C8C"/>
    <w:rsid w:val="007962D1"/>
    <w:rsid w:val="007B7C69"/>
    <w:rsid w:val="007C7852"/>
    <w:rsid w:val="007D44FF"/>
    <w:rsid w:val="007D66A1"/>
    <w:rsid w:val="007E7506"/>
    <w:rsid w:val="007F1EDA"/>
    <w:rsid w:val="007F24A2"/>
    <w:rsid w:val="007F2BF1"/>
    <w:rsid w:val="007F48B0"/>
    <w:rsid w:val="0080567C"/>
    <w:rsid w:val="00810D6F"/>
    <w:rsid w:val="008400B8"/>
    <w:rsid w:val="00841F96"/>
    <w:rsid w:val="0084790F"/>
    <w:rsid w:val="00860BEC"/>
    <w:rsid w:val="00862D1C"/>
    <w:rsid w:val="008642B8"/>
    <w:rsid w:val="00866EAE"/>
    <w:rsid w:val="008822E1"/>
    <w:rsid w:val="00886026"/>
    <w:rsid w:val="008913D2"/>
    <w:rsid w:val="008917E7"/>
    <w:rsid w:val="008924C2"/>
    <w:rsid w:val="008A31D2"/>
    <w:rsid w:val="008A744B"/>
    <w:rsid w:val="008B3A76"/>
    <w:rsid w:val="008B3F12"/>
    <w:rsid w:val="008B5156"/>
    <w:rsid w:val="008C0247"/>
    <w:rsid w:val="008C6285"/>
    <w:rsid w:val="008D1983"/>
    <w:rsid w:val="008D4C89"/>
    <w:rsid w:val="008E7507"/>
    <w:rsid w:val="008E7B16"/>
    <w:rsid w:val="008E7D83"/>
    <w:rsid w:val="008F05D7"/>
    <w:rsid w:val="008F22CE"/>
    <w:rsid w:val="008F2E0F"/>
    <w:rsid w:val="008F7336"/>
    <w:rsid w:val="00943288"/>
    <w:rsid w:val="00946C0B"/>
    <w:rsid w:val="00950495"/>
    <w:rsid w:val="009659FF"/>
    <w:rsid w:val="0097225E"/>
    <w:rsid w:val="009750E5"/>
    <w:rsid w:val="00977324"/>
    <w:rsid w:val="00977592"/>
    <w:rsid w:val="00985957"/>
    <w:rsid w:val="00987695"/>
    <w:rsid w:val="00991D9D"/>
    <w:rsid w:val="009A149D"/>
    <w:rsid w:val="009A4798"/>
    <w:rsid w:val="009A5B87"/>
    <w:rsid w:val="009B00F1"/>
    <w:rsid w:val="009B28C8"/>
    <w:rsid w:val="009E4D2A"/>
    <w:rsid w:val="009F3A16"/>
    <w:rsid w:val="00A0429B"/>
    <w:rsid w:val="00A14D3F"/>
    <w:rsid w:val="00A21129"/>
    <w:rsid w:val="00A2165D"/>
    <w:rsid w:val="00A26C8C"/>
    <w:rsid w:val="00A331EB"/>
    <w:rsid w:val="00A34D19"/>
    <w:rsid w:val="00A36BCD"/>
    <w:rsid w:val="00A4038C"/>
    <w:rsid w:val="00A43E61"/>
    <w:rsid w:val="00A4457D"/>
    <w:rsid w:val="00A4748D"/>
    <w:rsid w:val="00A57505"/>
    <w:rsid w:val="00A642EC"/>
    <w:rsid w:val="00A64B73"/>
    <w:rsid w:val="00A67D23"/>
    <w:rsid w:val="00A726BE"/>
    <w:rsid w:val="00A80926"/>
    <w:rsid w:val="00A8163C"/>
    <w:rsid w:val="00A84923"/>
    <w:rsid w:val="00A879F3"/>
    <w:rsid w:val="00A93B0D"/>
    <w:rsid w:val="00A942B9"/>
    <w:rsid w:val="00A94635"/>
    <w:rsid w:val="00AA432E"/>
    <w:rsid w:val="00AA4C3D"/>
    <w:rsid w:val="00AA7F15"/>
    <w:rsid w:val="00AB52FE"/>
    <w:rsid w:val="00AC0DD5"/>
    <w:rsid w:val="00AC0FA5"/>
    <w:rsid w:val="00AD1506"/>
    <w:rsid w:val="00AD1718"/>
    <w:rsid w:val="00AE530E"/>
    <w:rsid w:val="00AF2C97"/>
    <w:rsid w:val="00AF7E8F"/>
    <w:rsid w:val="00B011EF"/>
    <w:rsid w:val="00B03B5A"/>
    <w:rsid w:val="00B129DB"/>
    <w:rsid w:val="00B17535"/>
    <w:rsid w:val="00B178D4"/>
    <w:rsid w:val="00B21572"/>
    <w:rsid w:val="00B24245"/>
    <w:rsid w:val="00B41FA2"/>
    <w:rsid w:val="00B43538"/>
    <w:rsid w:val="00B43963"/>
    <w:rsid w:val="00B56AEA"/>
    <w:rsid w:val="00B601E2"/>
    <w:rsid w:val="00B71AEB"/>
    <w:rsid w:val="00B80102"/>
    <w:rsid w:val="00BB0E8B"/>
    <w:rsid w:val="00BB1032"/>
    <w:rsid w:val="00BB2F2B"/>
    <w:rsid w:val="00BB5A54"/>
    <w:rsid w:val="00BD1339"/>
    <w:rsid w:val="00BD3C3D"/>
    <w:rsid w:val="00BF2FB0"/>
    <w:rsid w:val="00BF7291"/>
    <w:rsid w:val="00C13DD9"/>
    <w:rsid w:val="00C22186"/>
    <w:rsid w:val="00C231D3"/>
    <w:rsid w:val="00C31759"/>
    <w:rsid w:val="00C35B7C"/>
    <w:rsid w:val="00C410AC"/>
    <w:rsid w:val="00C530C6"/>
    <w:rsid w:val="00C65949"/>
    <w:rsid w:val="00C72D09"/>
    <w:rsid w:val="00C742F9"/>
    <w:rsid w:val="00C81728"/>
    <w:rsid w:val="00C86940"/>
    <w:rsid w:val="00C95A1A"/>
    <w:rsid w:val="00C96D1C"/>
    <w:rsid w:val="00CA3EC4"/>
    <w:rsid w:val="00CA79A8"/>
    <w:rsid w:val="00CB5807"/>
    <w:rsid w:val="00CC5466"/>
    <w:rsid w:val="00CC71F3"/>
    <w:rsid w:val="00CD376D"/>
    <w:rsid w:val="00CE17B9"/>
    <w:rsid w:val="00D0673F"/>
    <w:rsid w:val="00D074E8"/>
    <w:rsid w:val="00D1157E"/>
    <w:rsid w:val="00D12732"/>
    <w:rsid w:val="00D2686F"/>
    <w:rsid w:val="00D33B64"/>
    <w:rsid w:val="00D3692C"/>
    <w:rsid w:val="00D51FEC"/>
    <w:rsid w:val="00D57AF2"/>
    <w:rsid w:val="00D72D37"/>
    <w:rsid w:val="00D73580"/>
    <w:rsid w:val="00D7710F"/>
    <w:rsid w:val="00D87262"/>
    <w:rsid w:val="00D909D0"/>
    <w:rsid w:val="00D928DB"/>
    <w:rsid w:val="00D92D27"/>
    <w:rsid w:val="00DB65BB"/>
    <w:rsid w:val="00DB686A"/>
    <w:rsid w:val="00DC0567"/>
    <w:rsid w:val="00DD66D1"/>
    <w:rsid w:val="00DE35F6"/>
    <w:rsid w:val="00DF0AAD"/>
    <w:rsid w:val="00DF2694"/>
    <w:rsid w:val="00DF2737"/>
    <w:rsid w:val="00DF4B9F"/>
    <w:rsid w:val="00DF72EE"/>
    <w:rsid w:val="00E00E66"/>
    <w:rsid w:val="00E112EC"/>
    <w:rsid w:val="00E15D14"/>
    <w:rsid w:val="00E212A0"/>
    <w:rsid w:val="00E2243E"/>
    <w:rsid w:val="00E22451"/>
    <w:rsid w:val="00E33833"/>
    <w:rsid w:val="00E40363"/>
    <w:rsid w:val="00E40C33"/>
    <w:rsid w:val="00E41193"/>
    <w:rsid w:val="00E504CA"/>
    <w:rsid w:val="00E542C7"/>
    <w:rsid w:val="00E55555"/>
    <w:rsid w:val="00E60EDF"/>
    <w:rsid w:val="00E61C8D"/>
    <w:rsid w:val="00E64D04"/>
    <w:rsid w:val="00E65045"/>
    <w:rsid w:val="00E652C1"/>
    <w:rsid w:val="00E65866"/>
    <w:rsid w:val="00E66F2E"/>
    <w:rsid w:val="00E73E8D"/>
    <w:rsid w:val="00E767EC"/>
    <w:rsid w:val="00E82775"/>
    <w:rsid w:val="00E84A80"/>
    <w:rsid w:val="00E93038"/>
    <w:rsid w:val="00E95359"/>
    <w:rsid w:val="00EA321A"/>
    <w:rsid w:val="00EA47D8"/>
    <w:rsid w:val="00EB2B25"/>
    <w:rsid w:val="00EB2E05"/>
    <w:rsid w:val="00EC05AA"/>
    <w:rsid w:val="00EC1938"/>
    <w:rsid w:val="00EC59CD"/>
    <w:rsid w:val="00EC59D6"/>
    <w:rsid w:val="00ED67FF"/>
    <w:rsid w:val="00EE6283"/>
    <w:rsid w:val="00EE7C01"/>
    <w:rsid w:val="00F00D6D"/>
    <w:rsid w:val="00F0212E"/>
    <w:rsid w:val="00F12913"/>
    <w:rsid w:val="00F245C7"/>
    <w:rsid w:val="00F25C09"/>
    <w:rsid w:val="00F26C18"/>
    <w:rsid w:val="00F30833"/>
    <w:rsid w:val="00F30FA7"/>
    <w:rsid w:val="00F357FA"/>
    <w:rsid w:val="00F41A4A"/>
    <w:rsid w:val="00F43BDF"/>
    <w:rsid w:val="00F4520B"/>
    <w:rsid w:val="00F45FFB"/>
    <w:rsid w:val="00F54AB6"/>
    <w:rsid w:val="00F600FD"/>
    <w:rsid w:val="00F634C0"/>
    <w:rsid w:val="00F84129"/>
    <w:rsid w:val="00F86D02"/>
    <w:rsid w:val="00F90898"/>
    <w:rsid w:val="00F90C48"/>
    <w:rsid w:val="00F911CA"/>
    <w:rsid w:val="00F93B7E"/>
    <w:rsid w:val="00F95BB0"/>
    <w:rsid w:val="00F967AC"/>
    <w:rsid w:val="00FB198D"/>
    <w:rsid w:val="00FC796E"/>
    <w:rsid w:val="00FE0C28"/>
    <w:rsid w:val="00FF3E5A"/>
    <w:rsid w:val="00FF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D8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3C1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F613E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nhideWhenUsed/>
    <w:qFormat/>
    <w:rsid w:val="004174D8"/>
    <w:pPr>
      <w:keepNext/>
      <w:spacing w:after="0" w:line="240" w:lineRule="auto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F613E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174D8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4174D8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41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3C1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a5">
    <w:name w:val="header"/>
    <w:aliases w:val="Знак2"/>
    <w:basedOn w:val="a"/>
    <w:link w:val="a6"/>
    <w:uiPriority w:val="99"/>
    <w:unhideWhenUsed/>
    <w:rsid w:val="006F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6F63C1"/>
    <w:rPr>
      <w:rFonts w:ascii="Calibri" w:eastAsia="Times New Roman" w:hAnsi="Calibri" w:cs="Calibri"/>
      <w:lang w:eastAsia="ru-RU"/>
    </w:rPr>
  </w:style>
  <w:style w:type="paragraph" w:styleId="a7">
    <w:name w:val="footer"/>
    <w:aliases w:val="Знак1"/>
    <w:basedOn w:val="a"/>
    <w:link w:val="a8"/>
    <w:uiPriority w:val="99"/>
    <w:unhideWhenUsed/>
    <w:rsid w:val="006F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1 Знак"/>
    <w:basedOn w:val="a0"/>
    <w:link w:val="a7"/>
    <w:uiPriority w:val="99"/>
    <w:rsid w:val="006F63C1"/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6F63C1"/>
    <w:pPr>
      <w:ind w:left="720"/>
    </w:pPr>
  </w:style>
  <w:style w:type="table" w:styleId="a9">
    <w:name w:val="Table Grid"/>
    <w:basedOn w:val="a1"/>
    <w:uiPriority w:val="59"/>
    <w:rsid w:val="006F63C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10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Title"/>
    <w:basedOn w:val="a"/>
    <w:link w:val="ab"/>
    <w:uiPriority w:val="99"/>
    <w:qFormat/>
    <w:rsid w:val="00110AE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110A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"/>
    <w:rsid w:val="001C5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C81728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C81728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styleId="af">
    <w:name w:val="Body Text"/>
    <w:basedOn w:val="a"/>
    <w:link w:val="af0"/>
    <w:uiPriority w:val="99"/>
    <w:rsid w:val="00C8172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C817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page number"/>
    <w:basedOn w:val="a0"/>
    <w:uiPriority w:val="99"/>
    <w:rsid w:val="00C81728"/>
    <w:rPr>
      <w:rFonts w:cs="Times New Roman"/>
    </w:rPr>
  </w:style>
  <w:style w:type="paragraph" w:customStyle="1" w:styleId="xl68">
    <w:name w:val="xl68"/>
    <w:basedOn w:val="a"/>
    <w:rsid w:val="00C8172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817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817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71">
    <w:name w:val="xl71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73">
    <w:name w:val="xl73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F613E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F61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0F613E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0F613E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0F613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F613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F61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0F61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0F6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613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0F61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613E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613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0F613E"/>
  </w:style>
  <w:style w:type="paragraph" w:styleId="af2">
    <w:name w:val="Subtitle"/>
    <w:basedOn w:val="a"/>
    <w:link w:val="af3"/>
    <w:uiPriority w:val="11"/>
    <w:qFormat/>
    <w:rsid w:val="000F613E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F613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List"/>
    <w:basedOn w:val="a"/>
    <w:uiPriority w:val="99"/>
    <w:rsid w:val="000F613E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0F613E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F61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F61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3">
    <w:name w:val="xl93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5">
    <w:name w:val="xl95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197E7A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197E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D15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BD3C3D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Office_Word1.doc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53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RLAW376;n=47127;fld=134;dst=10164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53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D321-1E45-4D39-A526-A2FF4EC5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1</Pages>
  <Words>14208</Words>
  <Characters>80989</Characters>
  <Application>Microsoft Office Word</Application>
  <DocSecurity>0</DocSecurity>
  <Lines>674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igr_p</cp:lastModifiedBy>
  <cp:revision>45</cp:revision>
  <cp:lastPrinted>2020-12-30T06:57:00Z</cp:lastPrinted>
  <dcterms:created xsi:type="dcterms:W3CDTF">2020-12-01T12:15:00Z</dcterms:created>
  <dcterms:modified xsi:type="dcterms:W3CDTF">2021-07-02T12:27:00Z</dcterms:modified>
</cp:coreProperties>
</file>